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7B61" w14:textId="77777777" w:rsidR="00FD65CD" w:rsidRPr="000840BF" w:rsidRDefault="00FD65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FD65CD" w:rsidRPr="000840BF" w14:paraId="04144835" w14:textId="77777777">
        <w:trPr>
          <w:jc w:val="center"/>
        </w:trPr>
        <w:tc>
          <w:tcPr>
            <w:tcW w:w="9070" w:type="dxa"/>
            <w:vAlign w:val="center"/>
          </w:tcPr>
          <w:p w14:paraId="6F3FF7DA" w14:textId="77777777" w:rsidR="00FD65CD" w:rsidRPr="000840BF" w:rsidRDefault="00292620">
            <w:pPr>
              <w:spacing w:before="120"/>
              <w:jc w:val="center"/>
              <w:rPr>
                <w:rFonts w:ascii="Arial" w:eastAsia="Courier New" w:hAnsi="Arial" w:cs="Arial"/>
              </w:rPr>
            </w:pPr>
            <w:r w:rsidRPr="000840BF">
              <w:rPr>
                <w:rFonts w:ascii="Arial" w:hAnsi="Arial" w:cs="Arial"/>
                <w:noProof/>
              </w:rPr>
              <w:drawing>
                <wp:inline distT="0" distB="0" distL="0" distR="0" wp14:anchorId="3E151E82" wp14:editId="4B403ED0">
                  <wp:extent cx="3251000" cy="1516178"/>
                  <wp:effectExtent l="0" t="0" r="0" b="0"/>
                  <wp:docPr id="3" name="image3.png" descr="Serviço de Comunicação e Imagem | Instituto Superior de Engenharia de Lisbo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Serviço de Comunicação e Imagem | Instituto Superior de Engenharia de Lisbo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00" cy="15161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CD" w:rsidRPr="000840BF" w14:paraId="666E3B1B" w14:textId="77777777">
        <w:trPr>
          <w:jc w:val="center"/>
        </w:trPr>
        <w:tc>
          <w:tcPr>
            <w:tcW w:w="9070" w:type="dxa"/>
            <w:vAlign w:val="center"/>
          </w:tcPr>
          <w:p w14:paraId="1922C863" w14:textId="77777777" w:rsidR="00FD65CD" w:rsidRPr="000840BF" w:rsidRDefault="00292620">
            <w:pPr>
              <w:spacing w:before="120"/>
              <w:jc w:val="center"/>
              <w:rPr>
                <w:rFonts w:ascii="Arial" w:eastAsia="Courier New" w:hAnsi="Arial" w:cs="Arial"/>
              </w:rPr>
            </w:pPr>
            <w:r w:rsidRPr="000840BF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nstituto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uperior de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0840BF">
              <w:rPr>
                <w:rFonts w:ascii="Arial" w:hAnsi="Arial" w:cs="Arial"/>
                <w:sz w:val="28"/>
                <w:szCs w:val="28"/>
              </w:rPr>
              <w:t xml:space="preserve">ngenharia de </w:t>
            </w:r>
            <w:r w:rsidRPr="000840BF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0840BF">
              <w:rPr>
                <w:rFonts w:ascii="Arial" w:hAnsi="Arial" w:cs="Arial"/>
                <w:sz w:val="28"/>
                <w:szCs w:val="28"/>
              </w:rPr>
              <w:t>isboa</w:t>
            </w:r>
          </w:p>
        </w:tc>
      </w:tr>
      <w:tr w:rsidR="00FD65CD" w:rsidRPr="000840BF" w14:paraId="46A4277E" w14:textId="77777777">
        <w:trPr>
          <w:jc w:val="center"/>
        </w:trPr>
        <w:tc>
          <w:tcPr>
            <w:tcW w:w="9070" w:type="dxa"/>
            <w:vAlign w:val="center"/>
          </w:tcPr>
          <w:p w14:paraId="2DDE5D0B" w14:textId="77777777" w:rsidR="00FD65CD" w:rsidRPr="000840BF" w:rsidRDefault="002926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32"/>
                <w:szCs w:val="32"/>
              </w:rPr>
              <w:t>Licenciatura em Engenharia Informática e Multimédia</w:t>
            </w:r>
          </w:p>
        </w:tc>
      </w:tr>
      <w:tr w:rsidR="00FD65CD" w:rsidRPr="000840BF" w14:paraId="6BDBA98D" w14:textId="77777777">
        <w:trPr>
          <w:jc w:val="center"/>
        </w:trPr>
        <w:tc>
          <w:tcPr>
            <w:tcW w:w="9070" w:type="dxa"/>
            <w:vAlign w:val="center"/>
          </w:tcPr>
          <w:p w14:paraId="228BE4F7" w14:textId="77777777" w:rsidR="00FD65CD" w:rsidRPr="000840BF" w:rsidRDefault="00FD65CD" w:rsidP="00BA1AB4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5CD" w:rsidRPr="000840BF" w14:paraId="75EB8047" w14:textId="77777777">
        <w:trPr>
          <w:jc w:val="center"/>
        </w:trPr>
        <w:tc>
          <w:tcPr>
            <w:tcW w:w="9070" w:type="dxa"/>
            <w:vAlign w:val="center"/>
          </w:tcPr>
          <w:p w14:paraId="65046D8C" w14:textId="02603FA8" w:rsidR="00FD65CD" w:rsidRPr="000840BF" w:rsidRDefault="00836F2E">
            <w:pPr>
              <w:spacing w:before="120"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840BF">
              <w:rPr>
                <w:rFonts w:ascii="Arial" w:hAnsi="Arial" w:cs="Arial"/>
                <w:sz w:val="44"/>
                <w:szCs w:val="44"/>
              </w:rPr>
              <w:t>Modelação e Simulação de Sistemas Naturais</w:t>
            </w:r>
          </w:p>
        </w:tc>
      </w:tr>
      <w:tr w:rsidR="00FD65CD" w:rsidRPr="000840BF" w14:paraId="676E6A73" w14:textId="77777777">
        <w:trPr>
          <w:jc w:val="center"/>
        </w:trPr>
        <w:tc>
          <w:tcPr>
            <w:tcW w:w="9070" w:type="dxa"/>
            <w:vAlign w:val="center"/>
          </w:tcPr>
          <w:p w14:paraId="66A51DA0" w14:textId="1BE111A6" w:rsidR="00FD65CD" w:rsidRPr="000840BF" w:rsidRDefault="00292620">
            <w:pPr>
              <w:spacing w:before="120"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32"/>
                <w:szCs w:val="32"/>
              </w:rPr>
              <w:t xml:space="preserve">Docente: Eng.º </w:t>
            </w:r>
            <w:r w:rsidR="00836F2E" w:rsidRPr="000840BF">
              <w:rPr>
                <w:rFonts w:ascii="Arial" w:hAnsi="Arial" w:cs="Arial"/>
                <w:sz w:val="32"/>
                <w:szCs w:val="32"/>
              </w:rPr>
              <w:t>Arnaldo Abrantes</w:t>
            </w:r>
          </w:p>
        </w:tc>
      </w:tr>
      <w:tr w:rsidR="00FD65CD" w:rsidRPr="000840BF" w14:paraId="3EE95A21" w14:textId="77777777">
        <w:trPr>
          <w:jc w:val="center"/>
        </w:trPr>
        <w:tc>
          <w:tcPr>
            <w:tcW w:w="9070" w:type="dxa"/>
            <w:vAlign w:val="center"/>
          </w:tcPr>
          <w:p w14:paraId="11F6AA20" w14:textId="77777777" w:rsidR="00FD65CD" w:rsidRPr="000840BF" w:rsidRDefault="00292620">
            <w:pPr>
              <w:spacing w:before="120"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40BF">
              <w:rPr>
                <w:rFonts w:ascii="Arial" w:hAnsi="Arial" w:cs="Arial"/>
                <w:sz w:val="28"/>
                <w:szCs w:val="28"/>
              </w:rPr>
              <w:t>Semestre de Inverno 25/26</w:t>
            </w:r>
          </w:p>
        </w:tc>
      </w:tr>
      <w:tr w:rsidR="00FD65CD" w:rsidRPr="000840BF" w14:paraId="644D03C4" w14:textId="77777777">
        <w:trPr>
          <w:jc w:val="center"/>
        </w:trPr>
        <w:tc>
          <w:tcPr>
            <w:tcW w:w="9070" w:type="dxa"/>
            <w:vAlign w:val="center"/>
          </w:tcPr>
          <w:p w14:paraId="193368ED" w14:textId="77777777" w:rsidR="00FD65CD" w:rsidRPr="000840BF" w:rsidRDefault="00FD65C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5CD" w:rsidRPr="000840BF" w14:paraId="1C0CE82C" w14:textId="77777777" w:rsidTr="00BA1AB4">
        <w:trPr>
          <w:trHeight w:val="189"/>
          <w:jc w:val="center"/>
        </w:trPr>
        <w:tc>
          <w:tcPr>
            <w:tcW w:w="9070" w:type="dxa"/>
            <w:vAlign w:val="center"/>
          </w:tcPr>
          <w:p w14:paraId="6C7E00DF" w14:textId="77777777" w:rsidR="00FD65CD" w:rsidRDefault="00B72C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to Final</w:t>
            </w:r>
          </w:p>
          <w:p w14:paraId="799674D4" w14:textId="65D80BA7" w:rsidR="00B72C05" w:rsidRPr="000840BF" w:rsidRDefault="00B72C05">
            <w:pPr>
              <w:spacing w:before="120" w:after="12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Urban Chase</w:t>
            </w:r>
          </w:p>
        </w:tc>
      </w:tr>
      <w:tr w:rsidR="00FD65CD" w:rsidRPr="000840BF" w14:paraId="7517173E" w14:textId="77777777">
        <w:trPr>
          <w:trHeight w:val="4751"/>
          <w:jc w:val="center"/>
        </w:trPr>
        <w:tc>
          <w:tcPr>
            <w:tcW w:w="9070" w:type="dxa"/>
            <w:vAlign w:val="center"/>
          </w:tcPr>
          <w:p w14:paraId="36339CE7" w14:textId="26D22BB6" w:rsidR="00FD65CD" w:rsidRPr="000840BF" w:rsidRDefault="000840BF" w:rsidP="000840BF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40BF">
              <w:rPr>
                <w:rFonts w:ascii="Arial" w:hAnsi="Arial" w:cs="Arial"/>
              </w:rPr>
              <w:t xml:space="preserve">Lisboa, </w:t>
            </w:r>
            <w:r w:rsidR="00BA1AB4">
              <w:rPr>
                <w:rFonts w:ascii="Arial" w:hAnsi="Arial" w:cs="Arial"/>
              </w:rPr>
              <w:t>27</w:t>
            </w:r>
            <w:r w:rsidRPr="000840BF">
              <w:rPr>
                <w:rFonts w:ascii="Arial" w:hAnsi="Arial" w:cs="Arial"/>
              </w:rPr>
              <w:t xml:space="preserve"> de </w:t>
            </w:r>
            <w:r w:rsidR="00BA1AB4">
              <w:rPr>
                <w:rFonts w:ascii="Arial" w:hAnsi="Arial" w:cs="Arial"/>
              </w:rPr>
              <w:t>dezembro</w:t>
            </w:r>
            <w:r w:rsidRPr="000840BF">
              <w:rPr>
                <w:rFonts w:ascii="Arial" w:hAnsi="Arial" w:cs="Arial"/>
              </w:rPr>
              <w:t xml:space="preserve"> de</w:t>
            </w:r>
            <w:r w:rsidR="00BA1AB4">
              <w:rPr>
                <w:rFonts w:ascii="Arial" w:hAnsi="Arial" w:cs="Arial"/>
              </w:rPr>
              <w:t xml:space="preserve"> </w:t>
            </w:r>
            <w:r w:rsidRPr="000840BF">
              <w:rPr>
                <w:rFonts w:ascii="Arial" w:hAnsi="Arial" w:cs="Arial"/>
              </w:rPr>
              <w:t>2025</w:t>
            </w:r>
          </w:p>
        </w:tc>
      </w:tr>
      <w:tr w:rsidR="00FD65CD" w:rsidRPr="000840BF" w14:paraId="6234C687" w14:textId="77777777">
        <w:trPr>
          <w:jc w:val="center"/>
        </w:trPr>
        <w:tc>
          <w:tcPr>
            <w:tcW w:w="9070" w:type="dxa"/>
            <w:vAlign w:val="center"/>
          </w:tcPr>
          <w:p w14:paraId="11E390C0" w14:textId="77777777" w:rsidR="00FD65CD" w:rsidRPr="000840BF" w:rsidRDefault="00292620">
            <w:pPr>
              <w:jc w:val="right"/>
              <w:rPr>
                <w:rFonts w:ascii="Arial" w:hAnsi="Arial" w:cs="Arial"/>
                <w:b/>
              </w:rPr>
            </w:pPr>
            <w:r w:rsidRPr="000840BF">
              <w:rPr>
                <w:rFonts w:ascii="Arial" w:hAnsi="Arial" w:cs="Arial"/>
                <w:b/>
              </w:rPr>
              <w:t>Trabalho realizado por:</w:t>
            </w:r>
          </w:p>
        </w:tc>
      </w:tr>
      <w:tr w:rsidR="00FD65CD" w:rsidRPr="000840BF" w14:paraId="1A7D3270" w14:textId="77777777">
        <w:trPr>
          <w:trHeight w:val="660"/>
          <w:jc w:val="center"/>
        </w:trPr>
        <w:tc>
          <w:tcPr>
            <w:tcW w:w="9070" w:type="dxa"/>
            <w:vAlign w:val="center"/>
          </w:tcPr>
          <w:p w14:paraId="1DB10C66" w14:textId="314DF0C3" w:rsidR="00FD65CD" w:rsidRPr="00BA1AB4" w:rsidRDefault="002926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1AB4">
              <w:rPr>
                <w:rFonts w:ascii="Arial" w:hAnsi="Arial" w:cs="Arial"/>
                <w:sz w:val="22"/>
                <w:szCs w:val="22"/>
              </w:rPr>
              <w:t>Miguel Cordeiro 49765 LEIM3</w:t>
            </w:r>
            <w:r w:rsidR="00836F2E" w:rsidRPr="00BA1AB4">
              <w:rPr>
                <w:rFonts w:ascii="Arial" w:hAnsi="Arial" w:cs="Arial"/>
                <w:sz w:val="22"/>
                <w:szCs w:val="22"/>
              </w:rPr>
              <w:t>1</w:t>
            </w:r>
            <w:r w:rsidRPr="00BA1AB4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2C35795A" w14:textId="161A4947" w:rsidR="00FD65CD" w:rsidRPr="00BA1AB4" w:rsidRDefault="00836F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1AB4">
              <w:rPr>
                <w:rFonts w:ascii="Arial" w:hAnsi="Arial" w:cs="Arial"/>
                <w:sz w:val="22"/>
                <w:szCs w:val="22"/>
              </w:rPr>
              <w:t>João Valente 51879</w:t>
            </w:r>
            <w:r w:rsidR="00292620" w:rsidRPr="00BA1AB4">
              <w:rPr>
                <w:rFonts w:ascii="Arial" w:hAnsi="Arial" w:cs="Arial"/>
                <w:sz w:val="22"/>
                <w:szCs w:val="22"/>
              </w:rPr>
              <w:t xml:space="preserve"> LEIM3</w:t>
            </w:r>
            <w:r w:rsidRPr="00BA1AB4">
              <w:rPr>
                <w:rFonts w:ascii="Arial" w:hAnsi="Arial" w:cs="Arial"/>
                <w:sz w:val="22"/>
                <w:szCs w:val="22"/>
              </w:rPr>
              <w:t>1</w:t>
            </w:r>
            <w:r w:rsidR="00292620" w:rsidRPr="00BA1AB4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14:paraId="491FF12E" w14:textId="77777777" w:rsidR="00FD65CD" w:rsidRPr="000840BF" w:rsidRDefault="00FD65CD" w:rsidP="000840BF">
      <w:pPr>
        <w:spacing w:before="120"/>
        <w:rPr>
          <w:rFonts w:ascii="Arial" w:eastAsia="Courier New" w:hAnsi="Arial" w:cs="Arial"/>
        </w:rPr>
        <w:sectPr w:rsidR="00FD65CD" w:rsidRPr="000840BF">
          <w:footerReference w:type="even" r:id="rId9"/>
          <w:footerReference w:type="default" r:id="rId10"/>
          <w:pgSz w:w="11906" w:h="16838"/>
          <w:pgMar w:top="1134" w:right="1418" w:bottom="1134" w:left="1418" w:header="567" w:footer="567" w:gutter="0"/>
          <w:pgNumType w:start="1"/>
          <w:cols w:space="720"/>
        </w:sectPr>
      </w:pPr>
    </w:p>
    <w:p w14:paraId="697444E1" w14:textId="1D8D1EB0" w:rsidR="00FD65CD" w:rsidRPr="000840BF" w:rsidRDefault="00FD65CD">
      <w:pPr>
        <w:spacing w:before="240" w:after="360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15533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79B1" w14:textId="40875254" w:rsidR="000840BF" w:rsidRPr="000840BF" w:rsidRDefault="000840BF">
          <w:pPr>
            <w:pStyle w:val="Cabealhodondice"/>
            <w:rPr>
              <w:rFonts w:ascii="Arial" w:hAnsi="Arial" w:cs="Arial"/>
            </w:rPr>
          </w:pPr>
          <w:r w:rsidRPr="000840BF">
            <w:rPr>
              <w:rFonts w:ascii="Arial" w:hAnsi="Arial" w:cs="Arial"/>
            </w:rPr>
            <w:t>Índice</w:t>
          </w:r>
        </w:p>
        <w:p w14:paraId="34A0186A" w14:textId="0932B8D0" w:rsidR="00B4672D" w:rsidRDefault="000840BF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40BF">
            <w:rPr>
              <w:rFonts w:ascii="Arial" w:hAnsi="Arial" w:cs="Arial"/>
            </w:rPr>
            <w:fldChar w:fldCharType="begin"/>
          </w:r>
          <w:r w:rsidRPr="000840BF">
            <w:rPr>
              <w:rFonts w:ascii="Arial" w:hAnsi="Arial" w:cs="Arial"/>
            </w:rPr>
            <w:instrText xml:space="preserve"> TOC \o "1-3" \h \z \u </w:instrText>
          </w:r>
          <w:r w:rsidRPr="000840BF">
            <w:rPr>
              <w:rFonts w:ascii="Arial" w:hAnsi="Arial" w:cs="Arial"/>
            </w:rPr>
            <w:fldChar w:fldCharType="separate"/>
          </w:r>
          <w:hyperlink w:anchor="_Toc216201211" w:history="1">
            <w:r w:rsidR="00B4672D" w:rsidRPr="00A111D1">
              <w:rPr>
                <w:rStyle w:val="Hiperligao"/>
                <w:noProof/>
              </w:rPr>
              <w:t>1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Introdução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1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3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7CD5728C" w14:textId="4E293EBA" w:rsidR="00B4672D" w:rsidRDefault="00F77725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2" w:history="1">
            <w:r w:rsidR="00B4672D" w:rsidRPr="00A111D1">
              <w:rPr>
                <w:rStyle w:val="Hiperligao"/>
                <w:noProof/>
              </w:rPr>
              <w:t>2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Desenvolvimento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2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3984F1C" w14:textId="36328EFF" w:rsidR="00B4672D" w:rsidRDefault="00F77725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3" w:history="1">
            <w:r w:rsidR="00B4672D" w:rsidRPr="00A111D1">
              <w:rPr>
                <w:rStyle w:val="Hiperligao"/>
                <w:noProof/>
              </w:rPr>
              <w:t>A. Função Logística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3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51FAE87" w14:textId="18B1F54F" w:rsidR="00B4672D" w:rsidRDefault="00F77725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4" w:history="1">
            <w:r w:rsidR="00B4672D" w:rsidRPr="00A111D1">
              <w:rPr>
                <w:rStyle w:val="Hiperligao"/>
                <w:noProof/>
              </w:rPr>
              <w:t>B. Jogo do Caos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4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4B774437" w14:textId="7789535C" w:rsidR="00B4672D" w:rsidRDefault="00F77725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5" w:history="1">
            <w:r w:rsidR="00B4672D" w:rsidRPr="00A111D1">
              <w:rPr>
                <w:rStyle w:val="Hiperligao"/>
                <w:noProof/>
              </w:rPr>
              <w:t>C. Gramáticas de Lindenmayer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5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3980BD49" w14:textId="50146AEE" w:rsidR="00B4672D" w:rsidRDefault="00F77725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6" w:history="1">
            <w:r w:rsidR="00B4672D" w:rsidRPr="00A111D1">
              <w:rPr>
                <w:rStyle w:val="Hiperligao"/>
                <w:noProof/>
              </w:rPr>
              <w:t>D. Conjuntos de Julia e Mandelbrot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6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1AEA620D" w14:textId="195F4E28" w:rsidR="00B4672D" w:rsidRDefault="00F77725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7" w:history="1">
            <w:r w:rsidR="00B4672D" w:rsidRPr="00A111D1">
              <w:rPr>
                <w:rStyle w:val="Hiperligao"/>
                <w:noProof/>
              </w:rPr>
              <w:t>3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Conclusões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7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4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2CC05FF8" w14:textId="0D024E87" w:rsidR="00B4672D" w:rsidRDefault="00F77725">
          <w:pPr>
            <w:pStyle w:val="ndice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201218" w:history="1">
            <w:r w:rsidR="00B4672D" w:rsidRPr="00A111D1">
              <w:rPr>
                <w:rStyle w:val="Hiperligao"/>
                <w:noProof/>
              </w:rPr>
              <w:t>4.</w:t>
            </w:r>
            <w:r w:rsidR="00B46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672D" w:rsidRPr="00A111D1">
              <w:rPr>
                <w:rStyle w:val="Hiperligao"/>
                <w:noProof/>
              </w:rPr>
              <w:t>Bibliografia</w:t>
            </w:r>
            <w:r w:rsidR="00B4672D">
              <w:rPr>
                <w:noProof/>
                <w:webHidden/>
              </w:rPr>
              <w:tab/>
            </w:r>
            <w:r w:rsidR="00B4672D">
              <w:rPr>
                <w:noProof/>
                <w:webHidden/>
              </w:rPr>
              <w:fldChar w:fldCharType="begin"/>
            </w:r>
            <w:r w:rsidR="00B4672D">
              <w:rPr>
                <w:noProof/>
                <w:webHidden/>
              </w:rPr>
              <w:instrText xml:space="preserve"> PAGEREF _Toc216201218 \h </w:instrText>
            </w:r>
            <w:r w:rsidR="00B4672D">
              <w:rPr>
                <w:noProof/>
                <w:webHidden/>
              </w:rPr>
            </w:r>
            <w:r w:rsidR="00B4672D">
              <w:rPr>
                <w:noProof/>
                <w:webHidden/>
              </w:rPr>
              <w:fldChar w:fldCharType="separate"/>
            </w:r>
            <w:r w:rsidR="00B4672D">
              <w:rPr>
                <w:noProof/>
                <w:webHidden/>
              </w:rPr>
              <w:t>6</w:t>
            </w:r>
            <w:r w:rsidR="00B4672D">
              <w:rPr>
                <w:noProof/>
                <w:webHidden/>
              </w:rPr>
              <w:fldChar w:fldCharType="end"/>
            </w:r>
          </w:hyperlink>
        </w:p>
        <w:p w14:paraId="644A3777" w14:textId="6B2E7F5D" w:rsidR="000840BF" w:rsidRPr="000840BF" w:rsidRDefault="000840BF">
          <w:pPr>
            <w:rPr>
              <w:rFonts w:ascii="Arial" w:hAnsi="Arial" w:cs="Arial"/>
            </w:rPr>
          </w:pPr>
          <w:r w:rsidRPr="000840B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C6988F4" w14:textId="77777777" w:rsidR="00FD65CD" w:rsidRPr="000840BF" w:rsidRDefault="00FD65CD">
      <w:pPr>
        <w:rPr>
          <w:rFonts w:ascii="Arial" w:hAnsi="Arial" w:cs="Arial"/>
        </w:rPr>
        <w:sectPr w:rsidR="00FD65CD" w:rsidRPr="000840BF">
          <w:headerReference w:type="default" r:id="rId11"/>
          <w:footerReference w:type="default" r:id="rId12"/>
          <w:type w:val="continuous"/>
          <w:pgSz w:w="11906" w:h="16838"/>
          <w:pgMar w:top="1134" w:right="1418" w:bottom="1134" w:left="1418" w:header="567" w:footer="567" w:gutter="0"/>
          <w:pgNumType w:start="1"/>
          <w:cols w:space="720"/>
        </w:sectPr>
      </w:pPr>
    </w:p>
    <w:p w14:paraId="17B7B2F0" w14:textId="77777777" w:rsidR="00FD65CD" w:rsidRPr="000840BF" w:rsidRDefault="00292620">
      <w:pPr>
        <w:spacing w:line="240" w:lineRule="auto"/>
        <w:jc w:val="left"/>
        <w:rPr>
          <w:rFonts w:ascii="Arial" w:eastAsia="Arial" w:hAnsi="Arial" w:cs="Arial"/>
          <w:b/>
          <w:sz w:val="32"/>
          <w:szCs w:val="32"/>
        </w:rPr>
      </w:pPr>
      <w:r w:rsidRPr="000840BF">
        <w:rPr>
          <w:rFonts w:ascii="Arial" w:hAnsi="Arial" w:cs="Arial"/>
        </w:rPr>
        <w:br w:type="page"/>
      </w:r>
    </w:p>
    <w:p w14:paraId="4BB27623" w14:textId="77777777" w:rsidR="00034860" w:rsidRPr="000840BF" w:rsidRDefault="00292620">
      <w:pPr>
        <w:spacing w:before="240" w:after="360"/>
        <w:rPr>
          <w:rFonts w:ascii="Arial" w:hAnsi="Arial" w:cs="Arial"/>
          <w:noProof/>
        </w:rPr>
      </w:pPr>
      <w:r w:rsidRPr="000840BF">
        <w:rPr>
          <w:rFonts w:ascii="Arial" w:hAnsi="Arial" w:cs="Arial"/>
        </w:rPr>
        <w:lastRenderedPageBreak/>
        <w:br/>
      </w:r>
      <w:r w:rsidRPr="000840BF">
        <w:rPr>
          <w:rFonts w:ascii="Arial" w:eastAsia="Arial" w:hAnsi="Arial" w:cs="Arial"/>
          <w:b/>
          <w:sz w:val="32"/>
          <w:szCs w:val="32"/>
        </w:rPr>
        <w:t>Índice de figuras</w:t>
      </w:r>
      <w:r w:rsidR="00034860" w:rsidRPr="000840BF">
        <w:rPr>
          <w:rFonts w:ascii="Arial" w:eastAsia="Arial" w:hAnsi="Arial" w:cs="Arial"/>
          <w:b/>
          <w:sz w:val="32"/>
          <w:szCs w:val="32"/>
        </w:rPr>
        <w:fldChar w:fldCharType="begin"/>
      </w:r>
      <w:r w:rsidR="00034860" w:rsidRPr="000840BF">
        <w:rPr>
          <w:rFonts w:ascii="Arial" w:eastAsia="Arial" w:hAnsi="Arial" w:cs="Arial"/>
          <w:b/>
          <w:sz w:val="32"/>
          <w:szCs w:val="32"/>
        </w:rPr>
        <w:instrText xml:space="preserve"> TOC \h \z \c "Figura" </w:instrText>
      </w:r>
      <w:r w:rsidR="00034860" w:rsidRPr="000840BF">
        <w:rPr>
          <w:rFonts w:ascii="Arial" w:eastAsia="Arial" w:hAnsi="Arial" w:cs="Arial"/>
          <w:b/>
          <w:sz w:val="32"/>
          <w:szCs w:val="32"/>
        </w:rPr>
        <w:fldChar w:fldCharType="separate"/>
      </w:r>
    </w:p>
    <w:p w14:paraId="186B0CCF" w14:textId="5A26EBBE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5" w:history="1">
        <w:r w:rsidR="00034860" w:rsidRPr="000840BF">
          <w:rPr>
            <w:rStyle w:val="Hiperligao"/>
            <w:rFonts w:ascii="Arial" w:hAnsi="Arial" w:cs="Arial"/>
            <w:noProof/>
          </w:rPr>
          <w:t>Figura 1 GIF Jogo da Vida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5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5DD730D9" w14:textId="7624E90A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6" w:history="1">
        <w:r w:rsidR="00034860" w:rsidRPr="000840BF">
          <w:rPr>
            <w:rStyle w:val="Hiperligao"/>
            <w:rFonts w:ascii="Arial" w:hAnsi="Arial" w:cs="Arial"/>
            <w:noProof/>
          </w:rPr>
          <w:t>Figura 2 GIF DLA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6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5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2379D1E5" w14:textId="6D1A9C37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7" w:history="1">
        <w:r w:rsidR="00034860" w:rsidRPr="000840BF">
          <w:rPr>
            <w:rStyle w:val="Hiperligao"/>
            <w:rFonts w:ascii="Arial" w:hAnsi="Arial" w:cs="Arial"/>
            <w:noProof/>
          </w:rPr>
          <w:t>Figura 3 Consola para Controlo do Jog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7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6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13760899" w14:textId="4A359FA0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8" w:history="1">
        <w:r w:rsidR="00034860" w:rsidRPr="000840BF">
          <w:rPr>
            <w:rStyle w:val="Hiperligao"/>
            <w:rFonts w:ascii="Arial" w:hAnsi="Arial" w:cs="Arial"/>
            <w:noProof/>
          </w:rPr>
          <w:t>Figura 4 Jogo da Vida Implementad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8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7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32349738" w14:textId="68928839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59" w:history="1">
        <w:r w:rsidR="00034860" w:rsidRPr="000840BF">
          <w:rPr>
            <w:rStyle w:val="Hiperligao"/>
            <w:rFonts w:ascii="Arial" w:hAnsi="Arial" w:cs="Arial"/>
            <w:noProof/>
          </w:rPr>
          <w:t>Figura 5 Exemplo Period 3 Pulsar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59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0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269A1DAE" w14:textId="61D4B5C7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0" w:history="1">
        <w:r w:rsidR="00034860" w:rsidRPr="000840BF">
          <w:rPr>
            <w:rStyle w:val="Hiperligao"/>
            <w:rFonts w:ascii="Arial" w:hAnsi="Arial" w:cs="Arial"/>
            <w:noProof/>
          </w:rPr>
          <w:t>Figura 6 ramificação do ponto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0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3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017169FE" w14:textId="361C07BD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1" w:history="1">
        <w:r w:rsidR="00034860" w:rsidRPr="000840BF">
          <w:rPr>
            <w:rStyle w:val="Hiperligao"/>
            <w:rFonts w:ascii="Arial" w:hAnsi="Arial" w:cs="Arial"/>
            <w:noProof/>
          </w:rPr>
          <w:t>Figura 7 ramificação do Circl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1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3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76FBD737" w14:textId="77E4080B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2" w:history="1">
        <w:r w:rsidR="00034860" w:rsidRPr="000840BF">
          <w:rPr>
            <w:rStyle w:val="Hiperligao"/>
            <w:rFonts w:ascii="Arial" w:hAnsi="Arial" w:cs="Arial"/>
            <w:noProof/>
          </w:rPr>
          <w:t>Figura 8 ramificação da Lin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2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367C3DB0" w14:textId="1183FAB0" w:rsidR="00034860" w:rsidRPr="000840BF" w:rsidRDefault="00F77725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hyperlink w:anchor="_Toc211799363" w:history="1">
        <w:r w:rsidR="00034860" w:rsidRPr="000840BF">
          <w:rPr>
            <w:rStyle w:val="Hiperligao"/>
            <w:rFonts w:ascii="Arial" w:hAnsi="Arial" w:cs="Arial"/>
            <w:noProof/>
          </w:rPr>
          <w:t>Figura 9 Ramificação do Square</w:t>
        </w:r>
        <w:r w:rsidR="00034860" w:rsidRPr="000840BF">
          <w:rPr>
            <w:rFonts w:ascii="Arial" w:hAnsi="Arial" w:cs="Arial"/>
            <w:noProof/>
            <w:webHidden/>
          </w:rPr>
          <w:tab/>
        </w:r>
        <w:r w:rsidR="00034860" w:rsidRPr="000840BF">
          <w:rPr>
            <w:rFonts w:ascii="Arial" w:hAnsi="Arial" w:cs="Arial"/>
            <w:noProof/>
            <w:webHidden/>
          </w:rPr>
          <w:fldChar w:fldCharType="begin"/>
        </w:r>
        <w:r w:rsidR="00034860" w:rsidRPr="000840BF">
          <w:rPr>
            <w:rFonts w:ascii="Arial" w:hAnsi="Arial" w:cs="Arial"/>
            <w:noProof/>
            <w:webHidden/>
          </w:rPr>
          <w:instrText xml:space="preserve"> PAGEREF _Toc211799363 \h </w:instrText>
        </w:r>
        <w:r w:rsidR="00034860" w:rsidRPr="000840BF">
          <w:rPr>
            <w:rFonts w:ascii="Arial" w:hAnsi="Arial" w:cs="Arial"/>
            <w:noProof/>
            <w:webHidden/>
          </w:rPr>
        </w:r>
        <w:r w:rsidR="00034860" w:rsidRPr="000840BF">
          <w:rPr>
            <w:rFonts w:ascii="Arial" w:hAnsi="Arial" w:cs="Arial"/>
            <w:noProof/>
            <w:webHidden/>
          </w:rPr>
          <w:fldChar w:fldCharType="separate"/>
        </w:r>
        <w:r w:rsidR="00034860" w:rsidRPr="000840BF">
          <w:rPr>
            <w:rFonts w:ascii="Arial" w:hAnsi="Arial" w:cs="Arial"/>
            <w:noProof/>
            <w:webHidden/>
          </w:rPr>
          <w:t>14</w:t>
        </w:r>
        <w:r w:rsidR="00034860" w:rsidRPr="000840BF">
          <w:rPr>
            <w:rFonts w:ascii="Arial" w:hAnsi="Arial" w:cs="Arial"/>
            <w:noProof/>
            <w:webHidden/>
          </w:rPr>
          <w:fldChar w:fldCharType="end"/>
        </w:r>
      </w:hyperlink>
    </w:p>
    <w:p w14:paraId="7D5860CC" w14:textId="4DBC4BBD" w:rsidR="00FD65CD" w:rsidRPr="000840BF" w:rsidRDefault="00034860">
      <w:pPr>
        <w:spacing w:before="240" w:after="360"/>
        <w:rPr>
          <w:rFonts w:ascii="Arial" w:eastAsia="Arial" w:hAnsi="Arial" w:cs="Arial"/>
          <w:b/>
          <w:sz w:val="32"/>
          <w:szCs w:val="32"/>
        </w:rPr>
      </w:pPr>
      <w:r w:rsidRPr="000840BF"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733B02E4" w14:textId="07E9C143" w:rsidR="00FD65CD" w:rsidRPr="000840BF" w:rsidRDefault="00FD65CD">
      <w:pPr>
        <w:rPr>
          <w:rFonts w:ascii="Arial" w:hAnsi="Arial" w:cs="Arial"/>
        </w:rPr>
      </w:pPr>
      <w:bookmarkStart w:id="0" w:name="_5jd5zunsmeg2" w:colFirst="0" w:colLast="0"/>
      <w:bookmarkEnd w:id="0"/>
    </w:p>
    <w:p w14:paraId="097DAFF9" w14:textId="3F5D5B36" w:rsidR="00FD65CD" w:rsidRPr="00461942" w:rsidRDefault="00292620" w:rsidP="00461942">
      <w:pPr>
        <w:spacing w:line="240" w:lineRule="auto"/>
        <w:jc w:val="left"/>
        <w:rPr>
          <w:rFonts w:ascii="Arial" w:hAnsi="Arial" w:cs="Arial"/>
        </w:rPr>
      </w:pPr>
      <w:r w:rsidRPr="000840BF">
        <w:rPr>
          <w:rFonts w:ascii="Arial" w:hAnsi="Arial" w:cs="Arial"/>
        </w:rPr>
        <w:br w:type="page"/>
      </w:r>
    </w:p>
    <w:p w14:paraId="332897DF" w14:textId="77777777" w:rsidR="00FD65CD" w:rsidRPr="000840BF" w:rsidRDefault="00FD65CD">
      <w:pPr>
        <w:spacing w:line="240" w:lineRule="auto"/>
        <w:jc w:val="left"/>
        <w:rPr>
          <w:rFonts w:ascii="Arial" w:hAnsi="Arial" w:cs="Arial"/>
        </w:rPr>
      </w:pPr>
    </w:p>
    <w:p w14:paraId="2A75D4AD" w14:textId="50CA4EA8" w:rsidR="000B6C76" w:rsidRPr="000B6C76" w:rsidRDefault="00292620" w:rsidP="00BC53CB">
      <w:pPr>
        <w:pStyle w:val="Ttulo1"/>
        <w:numPr>
          <w:ilvl w:val="0"/>
          <w:numId w:val="2"/>
        </w:numPr>
        <w:spacing w:before="0"/>
        <w:ind w:left="357" w:hanging="357"/>
      </w:pPr>
      <w:bookmarkStart w:id="1" w:name="_Toc216201211"/>
      <w:r w:rsidRPr="000840BF">
        <w:t>Introdução</w:t>
      </w:r>
      <w:bookmarkEnd w:id="1"/>
      <w:r w:rsidRPr="000840BF">
        <w:t xml:space="preserve"> </w:t>
      </w:r>
    </w:p>
    <w:p w14:paraId="7C22B614" w14:textId="78FBCD26" w:rsidR="000B6C76" w:rsidRPr="000B6C76" w:rsidRDefault="000B6C76" w:rsidP="000B6C76">
      <w:pPr>
        <w:rPr>
          <w:rFonts w:ascii="Arial" w:hAnsi="Arial" w:cs="Arial"/>
        </w:rPr>
      </w:pPr>
      <w:r w:rsidRPr="000B6C76">
        <w:rPr>
          <w:rFonts w:ascii="Arial" w:hAnsi="Arial" w:cs="Arial"/>
        </w:rPr>
        <w:t xml:space="preserve">O </w:t>
      </w:r>
      <w:r w:rsidR="00BA1AB4">
        <w:rPr>
          <w:rFonts w:ascii="Arial" w:hAnsi="Arial" w:cs="Arial"/>
        </w:rPr>
        <w:t xml:space="preserve">projeto final </w:t>
      </w:r>
      <w:r w:rsidRPr="000B6C76">
        <w:rPr>
          <w:rFonts w:ascii="Arial" w:hAnsi="Arial" w:cs="Arial"/>
        </w:rPr>
        <w:t xml:space="preserve">da unidade curricular de </w:t>
      </w:r>
      <w:r w:rsidRPr="000B6C76">
        <w:rPr>
          <w:rFonts w:ascii="Arial" w:hAnsi="Arial" w:cs="Arial"/>
          <w:i/>
          <w:iCs/>
        </w:rPr>
        <w:t>Modelação e Simulação de Sistemas Naturais</w:t>
      </w:r>
      <w:r w:rsidRPr="000B6C76">
        <w:rPr>
          <w:rFonts w:ascii="Arial" w:hAnsi="Arial" w:cs="Arial"/>
        </w:rPr>
        <w:t xml:space="preserve"> teve como objetivo explorar </w:t>
      </w:r>
      <w:r w:rsidR="00BA1AB4">
        <w:rPr>
          <w:rFonts w:ascii="Arial" w:hAnsi="Arial" w:cs="Arial"/>
        </w:rPr>
        <w:t xml:space="preserve">todos </w:t>
      </w:r>
      <w:proofErr w:type="gramStart"/>
      <w:r w:rsidR="00BA1AB4">
        <w:rPr>
          <w:rFonts w:ascii="Arial" w:hAnsi="Arial" w:cs="Arial"/>
        </w:rPr>
        <w:t xml:space="preserve">os </w:t>
      </w:r>
      <w:r w:rsidR="00BA1AB4">
        <w:rPr>
          <w:rFonts w:ascii="Arial" w:hAnsi="Arial" w:cs="Arial"/>
        </w:rPr>
        <w:t xml:space="preserve"> [</w:t>
      </w:r>
      <w:proofErr w:type="gramEnd"/>
      <w:r w:rsidR="00BA1AB4">
        <w:rPr>
          <w:rFonts w:ascii="Arial" w:hAnsi="Arial" w:cs="Arial"/>
        </w:rPr>
        <w:t>TODO]</w:t>
      </w:r>
    </w:p>
    <w:p w14:paraId="5365EEAA" w14:textId="0881CC00" w:rsidR="000B6C76" w:rsidRDefault="000B6C76" w:rsidP="000B6C76">
      <w:pPr>
        <w:rPr>
          <w:rFonts w:ascii="Arial" w:hAnsi="Arial" w:cs="Arial"/>
        </w:rPr>
      </w:pPr>
    </w:p>
    <w:p w14:paraId="767BC01D" w14:textId="1C9675DA" w:rsidR="000B6C76" w:rsidRDefault="00BA1AB4" w:rsidP="000B6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boas práticas e escalabilidade do mesmo, decidimos dividir o trabalho em </w:t>
      </w:r>
      <w:proofErr w:type="spellStart"/>
      <w:r>
        <w:rPr>
          <w:rFonts w:ascii="Arial" w:hAnsi="Arial" w:cs="Arial"/>
        </w:rPr>
        <w:t>capitulos</w:t>
      </w:r>
      <w:proofErr w:type="spellEnd"/>
      <w:r w:rsidR="000B6C76">
        <w:rPr>
          <w:rFonts w:ascii="Arial" w:hAnsi="Arial" w:cs="Arial"/>
        </w:rPr>
        <w:t>:</w:t>
      </w:r>
    </w:p>
    <w:p w14:paraId="51E07CF1" w14:textId="4716EEA1" w:rsidR="000B6C76" w:rsidRDefault="0055248F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BA1AB4">
        <w:rPr>
          <w:rFonts w:ascii="Arial" w:hAnsi="Arial" w:cs="Arial"/>
        </w:rPr>
        <w:t>Fractals</w:t>
      </w:r>
      <w:proofErr w:type="spellEnd"/>
      <w:r w:rsidR="00BA1AB4">
        <w:rPr>
          <w:rFonts w:ascii="Arial" w:hAnsi="Arial" w:cs="Arial"/>
        </w:rPr>
        <w:t xml:space="preserve"> para a geração da cidade.</w:t>
      </w:r>
    </w:p>
    <w:p w14:paraId="5E3EBD95" w14:textId="55CD7B57" w:rsidR="00EB51AE" w:rsidRDefault="00401C63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</w:p>
    <w:p w14:paraId="53913C51" w14:textId="4701A52D" w:rsidR="00EB51AE" w:rsidRDefault="00401C63" w:rsidP="000B6C7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</w:p>
    <w:p w14:paraId="33D02935" w14:textId="252A90C2" w:rsidR="00EB51AE" w:rsidRDefault="00401C63" w:rsidP="000861F0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</w:p>
    <w:p w14:paraId="1886FD09" w14:textId="77777777" w:rsidR="000B6C76" w:rsidRDefault="000B6C76" w:rsidP="000B6C76">
      <w:pPr>
        <w:rPr>
          <w:rFonts w:ascii="Arial" w:hAnsi="Arial" w:cs="Arial"/>
        </w:rPr>
      </w:pPr>
    </w:p>
    <w:p w14:paraId="5928C93F" w14:textId="0CBD5905" w:rsidR="00C773DF" w:rsidRPr="000840BF" w:rsidRDefault="00C773DF" w:rsidP="00BC53CB">
      <w:pPr>
        <w:rPr>
          <w:rFonts w:ascii="Arial" w:hAnsi="Arial" w:cs="Arial"/>
        </w:rPr>
      </w:pPr>
    </w:p>
    <w:p w14:paraId="53A9E021" w14:textId="32C6F841" w:rsidR="00C773DF" w:rsidRPr="000840BF" w:rsidRDefault="00C773DF" w:rsidP="00BC53CB">
      <w:pPr>
        <w:rPr>
          <w:rFonts w:ascii="Arial" w:hAnsi="Arial" w:cs="Arial"/>
        </w:rPr>
      </w:pPr>
    </w:p>
    <w:p w14:paraId="4ED9BD72" w14:textId="0C67E390" w:rsidR="00C773DF" w:rsidRPr="000840BF" w:rsidRDefault="00C773DF" w:rsidP="00BC53CB">
      <w:pPr>
        <w:rPr>
          <w:rFonts w:ascii="Arial" w:hAnsi="Arial" w:cs="Arial"/>
        </w:rPr>
      </w:pPr>
    </w:p>
    <w:p w14:paraId="1D6CEF47" w14:textId="5262D1CC" w:rsidR="00C773DF" w:rsidRPr="000840BF" w:rsidRDefault="00C773DF" w:rsidP="00BC53CB">
      <w:pPr>
        <w:rPr>
          <w:rFonts w:ascii="Arial" w:hAnsi="Arial" w:cs="Arial"/>
        </w:rPr>
      </w:pPr>
    </w:p>
    <w:p w14:paraId="156CEA94" w14:textId="77777777" w:rsidR="00C773DF" w:rsidRPr="000840BF" w:rsidRDefault="00C773DF" w:rsidP="00BC53CB">
      <w:pPr>
        <w:rPr>
          <w:rFonts w:ascii="Arial" w:hAnsi="Arial" w:cs="Arial"/>
        </w:rPr>
      </w:pPr>
    </w:p>
    <w:p w14:paraId="763C89E1" w14:textId="77777777" w:rsidR="00C773DF" w:rsidRPr="000840BF" w:rsidRDefault="00C773DF" w:rsidP="00BC53CB">
      <w:pPr>
        <w:rPr>
          <w:rFonts w:ascii="Arial" w:hAnsi="Arial" w:cs="Arial"/>
        </w:rPr>
      </w:pPr>
    </w:p>
    <w:p w14:paraId="2975AA7D" w14:textId="77777777" w:rsidR="00C773DF" w:rsidRPr="000840BF" w:rsidRDefault="00C773DF" w:rsidP="00BC53CB">
      <w:pPr>
        <w:rPr>
          <w:rFonts w:ascii="Arial" w:hAnsi="Arial" w:cs="Arial"/>
        </w:rPr>
      </w:pPr>
    </w:p>
    <w:p w14:paraId="6300188E" w14:textId="77777777" w:rsidR="00C773DF" w:rsidRPr="000840BF" w:rsidRDefault="00C773DF" w:rsidP="00BC53CB">
      <w:pPr>
        <w:rPr>
          <w:rFonts w:ascii="Arial" w:hAnsi="Arial" w:cs="Arial"/>
        </w:rPr>
      </w:pPr>
    </w:p>
    <w:p w14:paraId="40476D53" w14:textId="77777777" w:rsidR="00C773DF" w:rsidRPr="000840BF" w:rsidRDefault="00C773DF" w:rsidP="00BC53CB">
      <w:pPr>
        <w:rPr>
          <w:rFonts w:ascii="Arial" w:hAnsi="Arial" w:cs="Arial"/>
        </w:rPr>
      </w:pPr>
    </w:p>
    <w:p w14:paraId="3ABD5C55" w14:textId="77777777" w:rsidR="00C773DF" w:rsidRPr="000840BF" w:rsidRDefault="00C773DF" w:rsidP="00BC53CB">
      <w:pPr>
        <w:rPr>
          <w:rFonts w:ascii="Arial" w:hAnsi="Arial" w:cs="Arial"/>
        </w:rPr>
      </w:pPr>
    </w:p>
    <w:p w14:paraId="511A29F4" w14:textId="77777777" w:rsidR="00C773DF" w:rsidRPr="000840BF" w:rsidRDefault="00C773DF" w:rsidP="00BC53CB">
      <w:pPr>
        <w:rPr>
          <w:rFonts w:ascii="Arial" w:hAnsi="Arial" w:cs="Arial"/>
        </w:rPr>
      </w:pPr>
    </w:p>
    <w:p w14:paraId="2A975B35" w14:textId="77777777" w:rsidR="00481746" w:rsidRPr="000840BF" w:rsidRDefault="00481746" w:rsidP="00BC53CB">
      <w:pPr>
        <w:rPr>
          <w:rFonts w:ascii="Arial" w:hAnsi="Arial" w:cs="Arial"/>
        </w:rPr>
      </w:pPr>
    </w:p>
    <w:p w14:paraId="749498B5" w14:textId="77777777" w:rsidR="00FD65CD" w:rsidRPr="000840BF" w:rsidRDefault="00FD65CD" w:rsidP="00BC53CB">
      <w:pPr>
        <w:rPr>
          <w:rFonts w:ascii="Arial" w:hAnsi="Arial" w:cs="Arial"/>
        </w:rPr>
      </w:pPr>
    </w:p>
    <w:p w14:paraId="03B35BDB" w14:textId="77777777" w:rsidR="00FD65CD" w:rsidRPr="000840BF" w:rsidRDefault="00292620" w:rsidP="00BC53CB">
      <w:pPr>
        <w:pStyle w:val="Ttulo1"/>
        <w:numPr>
          <w:ilvl w:val="0"/>
          <w:numId w:val="2"/>
        </w:numPr>
        <w:spacing w:before="0"/>
        <w:ind w:left="357" w:hanging="357"/>
      </w:pPr>
      <w:bookmarkStart w:id="2" w:name="_Toc216201212"/>
      <w:r w:rsidRPr="000840BF">
        <w:t>Desenvolvimento</w:t>
      </w:r>
      <w:bookmarkEnd w:id="2"/>
    </w:p>
    <w:p w14:paraId="12D79D07" w14:textId="60FDE95D" w:rsidR="00FD65CD" w:rsidRDefault="00292620" w:rsidP="00940B3E">
      <w:pPr>
        <w:pStyle w:val="Ttulo2"/>
      </w:pPr>
      <w:r w:rsidRPr="000840BF">
        <w:br/>
      </w:r>
      <w:bookmarkStart w:id="3" w:name="_Toc216201213"/>
      <w:r w:rsidR="00401C63">
        <w:t xml:space="preserve">A. </w:t>
      </w:r>
      <w:bookmarkEnd w:id="3"/>
      <w:proofErr w:type="spellStart"/>
      <w:r w:rsidR="00CE3437">
        <w:t>Fractals</w:t>
      </w:r>
      <w:proofErr w:type="spellEnd"/>
      <w:r w:rsidR="00CE3437">
        <w:t xml:space="preserve"> para a geração da cidade</w:t>
      </w:r>
    </w:p>
    <w:p w14:paraId="07EE7393" w14:textId="77777777" w:rsidR="00CE3437" w:rsidRPr="00CE3437" w:rsidRDefault="00CE3437" w:rsidP="00CE3437"/>
    <w:p w14:paraId="5CD317D4" w14:textId="77777777" w:rsidR="00CE3437" w:rsidRPr="00B4672D" w:rsidRDefault="00CE3437" w:rsidP="00CE3437">
      <w:r>
        <w:rPr>
          <w:rFonts w:asciiTheme="majorHAnsi" w:hAnsiTheme="majorHAnsi" w:cstheme="majorHAnsi"/>
        </w:rPr>
        <w:t xml:space="preserve">Um sistema de </w:t>
      </w:r>
      <w:proofErr w:type="spellStart"/>
      <w:r>
        <w:rPr>
          <w:rFonts w:asciiTheme="majorHAnsi" w:hAnsiTheme="majorHAnsi" w:cstheme="majorHAnsi"/>
        </w:rPr>
        <w:t>Lindenmayer</w:t>
      </w:r>
      <w:proofErr w:type="spellEnd"/>
      <w:r>
        <w:rPr>
          <w:rFonts w:asciiTheme="majorHAnsi" w:hAnsiTheme="majorHAnsi" w:cstheme="majorHAnsi"/>
        </w:rPr>
        <w:t xml:space="preserve"> (L-</w:t>
      </w:r>
      <w:proofErr w:type="spellStart"/>
      <w:r>
        <w:rPr>
          <w:rFonts w:asciiTheme="majorHAnsi" w:hAnsiTheme="majorHAnsi" w:cstheme="majorHAnsi"/>
        </w:rPr>
        <w:t>System</w:t>
      </w:r>
      <w:proofErr w:type="spellEnd"/>
      <w:r>
        <w:rPr>
          <w:rFonts w:asciiTheme="majorHAnsi" w:hAnsiTheme="majorHAnsi" w:cstheme="majorHAnsi"/>
        </w:rPr>
        <w:t xml:space="preserve">) </w:t>
      </w:r>
      <w:r w:rsidRPr="00B4672D">
        <w:rPr>
          <w:rFonts w:asciiTheme="majorHAnsi" w:hAnsiTheme="majorHAnsi" w:cstheme="majorHAnsi"/>
        </w:rPr>
        <w:t>é um modelo</w:t>
      </w:r>
      <w:r>
        <w:rPr>
          <w:rFonts w:asciiTheme="majorHAnsi" w:hAnsiTheme="majorHAnsi" w:cstheme="majorHAnsi"/>
        </w:rPr>
        <w:t xml:space="preserve"> recursivo</w:t>
      </w:r>
      <w:r w:rsidRPr="00B4672D">
        <w:rPr>
          <w:rFonts w:asciiTheme="majorHAnsi" w:hAnsiTheme="majorHAnsi" w:cstheme="majorHAnsi"/>
        </w:rPr>
        <w:t xml:space="preserve"> formal criado pelo biólogo </w:t>
      </w:r>
      <w:proofErr w:type="spellStart"/>
      <w:r w:rsidRPr="00B4672D">
        <w:rPr>
          <w:rFonts w:asciiTheme="majorHAnsi" w:hAnsiTheme="majorHAnsi" w:cstheme="majorHAnsi"/>
        </w:rPr>
        <w:t>Aristid</w:t>
      </w:r>
      <w:proofErr w:type="spellEnd"/>
      <w:r w:rsidRPr="00B4672D">
        <w:rPr>
          <w:rFonts w:asciiTheme="majorHAnsi" w:hAnsiTheme="majorHAnsi" w:cstheme="majorHAnsi"/>
        </w:rPr>
        <w:t xml:space="preserve"> </w:t>
      </w:r>
      <w:proofErr w:type="spellStart"/>
      <w:r w:rsidRPr="00B4672D">
        <w:rPr>
          <w:rFonts w:asciiTheme="majorHAnsi" w:hAnsiTheme="majorHAnsi" w:cstheme="majorHAnsi"/>
        </w:rPr>
        <w:t>Lindenmayer</w:t>
      </w:r>
      <w:proofErr w:type="spellEnd"/>
      <w:r w:rsidRPr="00B4672D">
        <w:rPr>
          <w:rFonts w:asciiTheme="majorHAnsi" w:hAnsiTheme="majorHAnsi" w:cstheme="majorHAnsi"/>
        </w:rPr>
        <w:t xml:space="preserve"> em 1968 para descrever o crescimento de organismos vivos, especialmente plantas</w:t>
      </w:r>
      <w:r w:rsidRPr="00646396">
        <w:rPr>
          <w:rFonts w:asciiTheme="majorHAnsi" w:hAnsiTheme="majorHAnsi" w:cstheme="majorHAnsi"/>
        </w:rPr>
        <w:t xml:space="preserve"> e representá-los em computação gráfica.</w:t>
      </w:r>
    </w:p>
    <w:p w14:paraId="2945F729" w14:textId="77777777" w:rsidR="00CE3437" w:rsidRDefault="00CE3437" w:rsidP="00CE34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 sistema de </w:t>
      </w:r>
      <w:proofErr w:type="spellStart"/>
      <w:r>
        <w:rPr>
          <w:rFonts w:asciiTheme="majorHAnsi" w:hAnsiTheme="majorHAnsi" w:cstheme="majorHAnsi"/>
        </w:rPr>
        <w:t>Lindenmayer</w:t>
      </w:r>
      <w:proofErr w:type="spellEnd"/>
      <w:r>
        <w:rPr>
          <w:rFonts w:asciiTheme="majorHAnsi" w:hAnsiTheme="majorHAnsi" w:cstheme="majorHAnsi"/>
        </w:rPr>
        <w:t xml:space="preserve"> é composto por 4 elementos:</w:t>
      </w:r>
    </w:p>
    <w:p w14:paraId="7C279CE2" w14:textId="77777777" w:rsidR="00CE3437" w:rsidRPr="00646396" w:rsidRDefault="00CE3437" w:rsidP="00CE343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lastRenderedPageBreak/>
        <w:t>Axioma | Estado Inicial do Sistema;</w:t>
      </w:r>
    </w:p>
    <w:p w14:paraId="16BA84C3" w14:textId="77777777" w:rsidR="00CE3437" w:rsidRPr="00646396" w:rsidRDefault="00CE3437" w:rsidP="00CE343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Regras | Conjunto de regras aplicadas recursivamente;</w:t>
      </w:r>
    </w:p>
    <w:p w14:paraId="0C83EDA8" w14:textId="77777777" w:rsidR="00CE3437" w:rsidRPr="00646396" w:rsidRDefault="00CE3437" w:rsidP="00CE343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Símbolos | Caracteres que representam partes da estrutura;</w:t>
      </w:r>
    </w:p>
    <w:p w14:paraId="3C40FE14" w14:textId="485C53C4" w:rsidR="00CE3437" w:rsidRDefault="00CE3437" w:rsidP="00CE343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Número de Iterações | Quantas vezes as regras serão aplicadas.</w:t>
      </w:r>
    </w:p>
    <w:p w14:paraId="1EBB71F4" w14:textId="180F649A" w:rsidR="00C7586C" w:rsidRDefault="00C7586C" w:rsidP="00C7586C">
      <w:pPr>
        <w:pStyle w:val="PargrafodaLista"/>
        <w:rPr>
          <w:rFonts w:asciiTheme="majorHAnsi" w:hAnsiTheme="majorHAnsi" w:cstheme="majorHAnsi"/>
        </w:rPr>
      </w:pPr>
    </w:p>
    <w:p w14:paraId="21931BF3" w14:textId="44495C1D" w:rsidR="00C7586C" w:rsidRPr="00C7586C" w:rsidRDefault="00C7586C" w:rsidP="00C7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dimos desenhar duas vezes o mesmo Fractal com origens e orientações diferentes, com o propósito de termos estradas com mais intersecções.</w:t>
      </w:r>
    </w:p>
    <w:p w14:paraId="20A05D9B" w14:textId="77777777" w:rsidR="00CE3437" w:rsidRPr="00CE3437" w:rsidRDefault="00CE3437" w:rsidP="00CE3437"/>
    <w:p w14:paraId="2F3CD549" w14:textId="77777777" w:rsidR="00CE3437" w:rsidRDefault="00CE3437" w:rsidP="00CE34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o desenvolvimento deste objeto fractal começamos por pesquisar quais seriam os seus parâmetros para construção dos elementos.</w:t>
      </w:r>
    </w:p>
    <w:p w14:paraId="396A43CB" w14:textId="34B05447" w:rsidR="006F4A21" w:rsidRDefault="006F4A21" w:rsidP="00CE3437">
      <w:pPr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3437" w14:paraId="5C94FC47" w14:textId="77777777" w:rsidTr="00701506">
        <w:tc>
          <w:tcPr>
            <w:tcW w:w="4530" w:type="dxa"/>
          </w:tcPr>
          <w:p w14:paraId="282A3018" w14:textId="77777777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áveis</w:t>
            </w:r>
          </w:p>
        </w:tc>
        <w:tc>
          <w:tcPr>
            <w:tcW w:w="4530" w:type="dxa"/>
          </w:tcPr>
          <w:p w14:paraId="7583CE79" w14:textId="2D5D30F9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</w:p>
        </w:tc>
      </w:tr>
      <w:tr w:rsidR="00CE3437" w14:paraId="0EB32B56" w14:textId="77777777" w:rsidTr="00701506">
        <w:tc>
          <w:tcPr>
            <w:tcW w:w="4530" w:type="dxa"/>
          </w:tcPr>
          <w:p w14:paraId="5A9F279A" w14:textId="77777777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ntes</w:t>
            </w:r>
          </w:p>
        </w:tc>
        <w:tc>
          <w:tcPr>
            <w:tcW w:w="4530" w:type="dxa"/>
          </w:tcPr>
          <w:p w14:paraId="26BF29CC" w14:textId="5741C29C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, -</w:t>
            </w:r>
            <w:r w:rsidR="00C7586C">
              <w:rPr>
                <w:rFonts w:asciiTheme="majorHAnsi" w:hAnsiTheme="majorHAnsi" w:cstheme="majorHAnsi"/>
              </w:rPr>
              <w:t>, [, ]</w:t>
            </w:r>
          </w:p>
        </w:tc>
      </w:tr>
      <w:tr w:rsidR="00CE3437" w14:paraId="5B8F628E" w14:textId="77777777" w:rsidTr="00701506">
        <w:tc>
          <w:tcPr>
            <w:tcW w:w="4530" w:type="dxa"/>
          </w:tcPr>
          <w:p w14:paraId="0A924CE0" w14:textId="77777777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ulo</w:t>
            </w:r>
          </w:p>
        </w:tc>
        <w:tc>
          <w:tcPr>
            <w:tcW w:w="4530" w:type="dxa"/>
          </w:tcPr>
          <w:p w14:paraId="299BDD8E" w14:textId="3A2B4CE8" w:rsidR="00CE3437" w:rsidRDefault="00C7586C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  <w:r w:rsidR="00CE3437">
              <w:rPr>
                <w:rFonts w:asciiTheme="majorHAnsi" w:hAnsiTheme="majorHAnsi" w:cstheme="majorHAnsi"/>
              </w:rPr>
              <w:t>º</w:t>
            </w:r>
          </w:p>
        </w:tc>
      </w:tr>
      <w:tr w:rsidR="00CE3437" w14:paraId="24A99271" w14:textId="77777777" w:rsidTr="00701506">
        <w:tc>
          <w:tcPr>
            <w:tcW w:w="4530" w:type="dxa"/>
          </w:tcPr>
          <w:p w14:paraId="26C4D6DA" w14:textId="77777777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xioma</w:t>
            </w:r>
          </w:p>
        </w:tc>
        <w:tc>
          <w:tcPr>
            <w:tcW w:w="4530" w:type="dxa"/>
          </w:tcPr>
          <w:p w14:paraId="687326EF" w14:textId="2A32328E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</w:p>
        </w:tc>
      </w:tr>
      <w:tr w:rsidR="00CE3437" w14:paraId="009D9E6D" w14:textId="77777777" w:rsidTr="00701506">
        <w:tc>
          <w:tcPr>
            <w:tcW w:w="4530" w:type="dxa"/>
          </w:tcPr>
          <w:p w14:paraId="1863B6F2" w14:textId="77777777" w:rsidR="00CE3437" w:rsidRDefault="00CE3437" w:rsidP="007015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</w:t>
            </w:r>
          </w:p>
        </w:tc>
        <w:tc>
          <w:tcPr>
            <w:tcW w:w="4530" w:type="dxa"/>
          </w:tcPr>
          <w:p w14:paraId="4E6B2CAC" w14:textId="2CA31C64" w:rsidR="00CE3437" w:rsidRPr="00C7586C" w:rsidRDefault="00CE3437" w:rsidP="00C7586C">
            <w:pPr>
              <w:rPr>
                <w:rFonts w:asciiTheme="majorHAnsi" w:hAnsiTheme="majorHAnsi" w:cstheme="majorHAnsi"/>
              </w:rPr>
            </w:pPr>
            <w:r w:rsidRPr="00C7586C">
              <w:rPr>
                <w:rFonts w:asciiTheme="majorHAnsi" w:hAnsiTheme="majorHAnsi" w:cstheme="majorHAnsi"/>
              </w:rPr>
              <w:t xml:space="preserve">F </w:t>
            </w:r>
            <w:r w:rsidR="00C7586C" w:rsidRPr="00C7586C">
              <w:rPr>
                <w:rFonts w:asciiTheme="majorHAnsi" w:hAnsiTheme="majorHAnsi" w:cstheme="majorHAnsi"/>
              </w:rPr>
              <w:t>=</w:t>
            </w:r>
            <w:r w:rsidRPr="00C7586C">
              <w:rPr>
                <w:rFonts w:asciiTheme="majorHAnsi" w:hAnsiTheme="majorHAnsi" w:cstheme="majorHAnsi"/>
              </w:rPr>
              <w:t xml:space="preserve"> F </w:t>
            </w:r>
            <w:proofErr w:type="gramStart"/>
            <w:r w:rsidR="00C7586C" w:rsidRPr="00C7586C">
              <w:rPr>
                <w:rFonts w:asciiTheme="majorHAnsi" w:hAnsiTheme="majorHAnsi" w:cstheme="majorHAnsi"/>
              </w:rPr>
              <w:t>[ +</w:t>
            </w:r>
            <w:proofErr w:type="gramEnd"/>
            <w:r w:rsidR="00C7586C" w:rsidRPr="00C7586C">
              <w:rPr>
                <w:rFonts w:asciiTheme="majorHAnsi" w:hAnsiTheme="majorHAnsi" w:cstheme="majorHAnsi"/>
              </w:rPr>
              <w:t xml:space="preserve"> F ] F [ - F ] F</w:t>
            </w:r>
          </w:p>
        </w:tc>
      </w:tr>
    </w:tbl>
    <w:p w14:paraId="6B9E04C7" w14:textId="77777777" w:rsidR="00CE3437" w:rsidRPr="00CE3437" w:rsidRDefault="00CE3437" w:rsidP="00CE3437">
      <w:pPr>
        <w:rPr>
          <w:rFonts w:asciiTheme="majorHAnsi" w:hAnsiTheme="majorHAnsi" w:cstheme="majorHAnsi"/>
        </w:rPr>
      </w:pPr>
    </w:p>
    <w:p w14:paraId="65CDA1FE" w14:textId="77777777" w:rsidR="006F4A21" w:rsidRDefault="006F4A21" w:rsidP="006F4A21">
      <w:pPr>
        <w:pStyle w:val="NormalWeb"/>
        <w:jc w:val="both"/>
        <w:rPr>
          <w:rFonts w:ascii="Arial" w:hAnsi="Arial" w:cs="Arial"/>
        </w:rPr>
      </w:pPr>
    </w:p>
    <w:p w14:paraId="7F2C9E56" w14:textId="77777777" w:rsidR="00244B80" w:rsidRDefault="00244B80" w:rsidP="006F4A21">
      <w:pPr>
        <w:pStyle w:val="NormalWeb"/>
        <w:jc w:val="both"/>
        <w:rPr>
          <w:rFonts w:ascii="Arial" w:hAnsi="Arial" w:cs="Arial"/>
        </w:rPr>
      </w:pPr>
    </w:p>
    <w:p w14:paraId="14C77C71" w14:textId="77777777" w:rsidR="00244B80" w:rsidRPr="006F4A21" w:rsidRDefault="00244B80" w:rsidP="00244B80"/>
    <w:p w14:paraId="6E0EB67B" w14:textId="5005D1FF" w:rsidR="006F4A21" w:rsidRPr="006F4A21" w:rsidRDefault="006F4A21" w:rsidP="006F4A21">
      <w:pPr>
        <w:pStyle w:val="NormalWeb"/>
        <w:jc w:val="both"/>
        <w:rPr>
          <w:rFonts w:ascii="Arial" w:hAnsi="Arial" w:cs="Arial"/>
        </w:rPr>
      </w:pPr>
    </w:p>
    <w:p w14:paraId="0F896E26" w14:textId="5E5D2DE7" w:rsidR="00FD65CD" w:rsidRDefault="00401C63" w:rsidP="00940B3E">
      <w:pPr>
        <w:pStyle w:val="Ttulo2"/>
      </w:pPr>
      <w:bookmarkStart w:id="4" w:name="_Toc216201214"/>
      <w:r>
        <w:t>B. Jogo do Caos</w:t>
      </w:r>
      <w:bookmarkEnd w:id="4"/>
    </w:p>
    <w:p w14:paraId="6C01F040" w14:textId="74FC9A0C" w:rsidR="00940B3E" w:rsidRDefault="00940B3E" w:rsidP="00940B3E"/>
    <w:p w14:paraId="42A0EC1F" w14:textId="77777777" w:rsidR="005408E9" w:rsidRDefault="005408E9" w:rsidP="007952E8">
      <w:pPr>
        <w:pStyle w:val="NormalWeb"/>
        <w:rPr>
          <w:rFonts w:ascii="Arial" w:hAnsi="Arial" w:cs="Arial"/>
        </w:rPr>
      </w:pPr>
    </w:p>
    <w:p w14:paraId="72BD6721" w14:textId="77777777" w:rsidR="00E87F93" w:rsidRDefault="00E87F93" w:rsidP="00940B3E"/>
    <w:p w14:paraId="0D919842" w14:textId="504E1C81" w:rsidR="00940B3E" w:rsidRDefault="00401C63" w:rsidP="00940B3E">
      <w:pPr>
        <w:pStyle w:val="Ttulo2"/>
      </w:pPr>
      <w:bookmarkStart w:id="5" w:name="_Toc216201215"/>
      <w:r>
        <w:t>C. Gramáticas de Lindenmayer</w:t>
      </w:r>
      <w:bookmarkEnd w:id="5"/>
    </w:p>
    <w:p w14:paraId="5FA850CF" w14:textId="1F563F6D" w:rsidR="00B4672D" w:rsidRDefault="00B4672D" w:rsidP="00B4672D">
      <w:pPr>
        <w:rPr>
          <w:rFonts w:asciiTheme="majorHAnsi" w:hAnsiTheme="majorHAnsi" w:cstheme="majorHAnsi"/>
        </w:rPr>
      </w:pPr>
    </w:p>
    <w:p w14:paraId="4ACC094C" w14:textId="287926F8" w:rsidR="00B4672D" w:rsidRDefault="00B4672D" w:rsidP="00B467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 </w:t>
      </w:r>
      <w:r w:rsidR="00646396">
        <w:rPr>
          <w:rFonts w:asciiTheme="majorHAnsi" w:hAnsiTheme="majorHAnsi" w:cstheme="majorHAnsi"/>
        </w:rPr>
        <w:t>capítulo</w:t>
      </w:r>
      <w:r>
        <w:rPr>
          <w:rFonts w:asciiTheme="majorHAnsi" w:hAnsiTheme="majorHAnsi" w:cstheme="majorHAnsi"/>
        </w:rPr>
        <w:t xml:space="preserve"> do trabalho decidimos desenvolver dois objetos fractais muito popularizados simples, o </w:t>
      </w:r>
      <w:r w:rsidRPr="00B4672D">
        <w:rPr>
          <w:rFonts w:asciiTheme="majorHAnsi" w:hAnsiTheme="majorHAnsi" w:cstheme="majorHAnsi"/>
        </w:rPr>
        <w:t>“Sierpinski Triangle”</w:t>
      </w:r>
      <w:r>
        <w:rPr>
          <w:rFonts w:asciiTheme="majorHAnsi" w:hAnsiTheme="majorHAnsi" w:cstheme="majorHAnsi"/>
        </w:rPr>
        <w:t xml:space="preserve"> e o </w:t>
      </w:r>
      <w:r w:rsidRPr="00B4672D">
        <w:rPr>
          <w:rFonts w:asciiTheme="majorHAnsi" w:hAnsiTheme="majorHAnsi" w:cstheme="majorHAnsi"/>
        </w:rPr>
        <w:t>“Dragon Curve”</w:t>
      </w:r>
      <w:r>
        <w:rPr>
          <w:rFonts w:asciiTheme="majorHAnsi" w:hAnsiTheme="majorHAnsi" w:cstheme="majorHAnsi"/>
        </w:rPr>
        <w:t>, ambos baseados em gramáticas de Lindenmayer.</w:t>
      </w:r>
    </w:p>
    <w:p w14:paraId="5900547C" w14:textId="00FE5F0F" w:rsidR="00B4672D" w:rsidRPr="00B4672D" w:rsidRDefault="00B4672D" w:rsidP="00B4672D">
      <w:r>
        <w:rPr>
          <w:rFonts w:asciiTheme="majorHAnsi" w:hAnsiTheme="majorHAnsi" w:cstheme="majorHAnsi"/>
        </w:rPr>
        <w:lastRenderedPageBreak/>
        <w:t xml:space="preserve">Um sistema de Lindenmayer (L-System) </w:t>
      </w:r>
      <w:r w:rsidRPr="00B4672D">
        <w:rPr>
          <w:rFonts w:asciiTheme="majorHAnsi" w:hAnsiTheme="majorHAnsi" w:cstheme="majorHAnsi"/>
        </w:rPr>
        <w:t>é um modelo</w:t>
      </w:r>
      <w:r w:rsidR="00646396">
        <w:rPr>
          <w:rFonts w:asciiTheme="majorHAnsi" w:hAnsiTheme="majorHAnsi" w:cstheme="majorHAnsi"/>
        </w:rPr>
        <w:t xml:space="preserve"> recursivo</w:t>
      </w:r>
      <w:r w:rsidRPr="00B4672D">
        <w:rPr>
          <w:rFonts w:asciiTheme="majorHAnsi" w:hAnsiTheme="majorHAnsi" w:cstheme="majorHAnsi"/>
        </w:rPr>
        <w:t xml:space="preserve"> formal criado pelo biólogo Aristid Lindenmayer em 1968 para descrever o crescimento de organismos vivos, especialmente plantas</w:t>
      </w:r>
      <w:r w:rsidRPr="00646396">
        <w:rPr>
          <w:rFonts w:asciiTheme="majorHAnsi" w:hAnsiTheme="majorHAnsi" w:cstheme="majorHAnsi"/>
        </w:rPr>
        <w:t xml:space="preserve"> e </w:t>
      </w:r>
      <w:r w:rsidR="00646396" w:rsidRPr="00646396">
        <w:rPr>
          <w:rFonts w:asciiTheme="majorHAnsi" w:hAnsiTheme="majorHAnsi" w:cstheme="majorHAnsi"/>
        </w:rPr>
        <w:t>representá-los em computação gráfica.</w:t>
      </w:r>
    </w:p>
    <w:p w14:paraId="4266F3F5" w14:textId="59E6C543" w:rsidR="00B4672D" w:rsidRDefault="00646396" w:rsidP="00B467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 sistema de Lindenmayer é composto por 4 elementos:</w:t>
      </w:r>
    </w:p>
    <w:p w14:paraId="052A93AE" w14:textId="0566F3C7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Axioma | Estado Inicial do Sistema;</w:t>
      </w:r>
    </w:p>
    <w:p w14:paraId="38A8ED54" w14:textId="59A2CB45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Regras | Conjunto de regras aplicadas recursivamente;</w:t>
      </w:r>
    </w:p>
    <w:p w14:paraId="3DAC6B9C" w14:textId="3FD5AAA3" w:rsidR="00646396" w:rsidRP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Símbolos | Caracteres que representam partes da estrutura;</w:t>
      </w:r>
    </w:p>
    <w:p w14:paraId="17DCA3F9" w14:textId="1E2EE236" w:rsidR="00646396" w:rsidRDefault="00646396" w:rsidP="00646396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</w:rPr>
      </w:pPr>
      <w:r w:rsidRPr="00646396">
        <w:rPr>
          <w:rFonts w:asciiTheme="majorHAnsi" w:hAnsiTheme="majorHAnsi" w:cstheme="majorHAnsi"/>
        </w:rPr>
        <w:t>Número de Iterações | Quantas vezes as regras serão aplicadas.</w:t>
      </w:r>
    </w:p>
    <w:p w14:paraId="4C547871" w14:textId="03000C48" w:rsidR="00646396" w:rsidRDefault="00646396" w:rsidP="00646396">
      <w:pPr>
        <w:rPr>
          <w:rFonts w:asciiTheme="majorHAnsi" w:hAnsiTheme="majorHAnsi" w:cstheme="majorHAnsi"/>
        </w:rPr>
      </w:pPr>
    </w:p>
    <w:p w14:paraId="33E3CA33" w14:textId="7975C206" w:rsidR="00646396" w:rsidRDefault="00646396" w:rsidP="00646396">
      <w:pPr>
        <w:pStyle w:val="Ttulo3"/>
        <w:numPr>
          <w:ilvl w:val="0"/>
          <w:numId w:val="26"/>
        </w:numPr>
      </w:pPr>
      <w:r>
        <w:t xml:space="preserve">Objeto Fractal </w:t>
      </w:r>
      <w:r w:rsidR="00BC04C6">
        <w:t>“Sierpinski Triangle”</w:t>
      </w:r>
    </w:p>
    <w:p w14:paraId="35A168C6" w14:textId="0E2BCBDE" w:rsidR="00BC04C6" w:rsidRDefault="00BC04C6" w:rsidP="00BC0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o desenvolvimento deste objeto fractal começamos por pesquisar quais seriam os seus parâmetros para construção d</w:t>
      </w:r>
      <w:r w:rsidR="00A81AA0">
        <w:rPr>
          <w:rFonts w:asciiTheme="majorHAnsi" w:hAnsiTheme="majorHAnsi" w:cstheme="majorHAnsi"/>
        </w:rPr>
        <w:t>os elementos.</w:t>
      </w:r>
    </w:p>
    <w:p w14:paraId="4138BF24" w14:textId="7BAE67EC" w:rsidR="00A81AA0" w:rsidRDefault="00A81AA0" w:rsidP="00BC0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im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1AA0" w14:paraId="416674FD" w14:textId="77777777" w:rsidTr="00A81AA0">
        <w:tc>
          <w:tcPr>
            <w:tcW w:w="4530" w:type="dxa"/>
          </w:tcPr>
          <w:p w14:paraId="5EAADEBF" w14:textId="41B18A38" w:rsidR="00A81AA0" w:rsidRDefault="0085300B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áveis</w:t>
            </w:r>
          </w:p>
        </w:tc>
        <w:tc>
          <w:tcPr>
            <w:tcW w:w="4530" w:type="dxa"/>
          </w:tcPr>
          <w:p w14:paraId="5C303B79" w14:textId="7B2C16CE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, G</w:t>
            </w:r>
          </w:p>
        </w:tc>
      </w:tr>
      <w:tr w:rsidR="00A81AA0" w14:paraId="774B4D28" w14:textId="77777777" w:rsidTr="00A81AA0">
        <w:tc>
          <w:tcPr>
            <w:tcW w:w="4530" w:type="dxa"/>
          </w:tcPr>
          <w:p w14:paraId="12A2D432" w14:textId="48E45AA9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ntes</w:t>
            </w:r>
          </w:p>
        </w:tc>
        <w:tc>
          <w:tcPr>
            <w:tcW w:w="4530" w:type="dxa"/>
          </w:tcPr>
          <w:p w14:paraId="0BB3442E" w14:textId="0488C038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, -</w:t>
            </w:r>
          </w:p>
        </w:tc>
      </w:tr>
      <w:tr w:rsidR="00A81AA0" w14:paraId="349E2B0C" w14:textId="77777777" w:rsidTr="00A81AA0">
        <w:tc>
          <w:tcPr>
            <w:tcW w:w="4530" w:type="dxa"/>
          </w:tcPr>
          <w:p w14:paraId="1EDBFD6E" w14:textId="4BE47A9C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ulo</w:t>
            </w:r>
          </w:p>
        </w:tc>
        <w:tc>
          <w:tcPr>
            <w:tcW w:w="4530" w:type="dxa"/>
          </w:tcPr>
          <w:p w14:paraId="78962F36" w14:textId="1A4618AB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º</w:t>
            </w:r>
          </w:p>
        </w:tc>
      </w:tr>
      <w:tr w:rsidR="00A81AA0" w14:paraId="783FE617" w14:textId="77777777" w:rsidTr="00A81AA0">
        <w:tc>
          <w:tcPr>
            <w:tcW w:w="4530" w:type="dxa"/>
          </w:tcPr>
          <w:p w14:paraId="32E62BB9" w14:textId="184D31CC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xioma</w:t>
            </w:r>
          </w:p>
        </w:tc>
        <w:tc>
          <w:tcPr>
            <w:tcW w:w="4530" w:type="dxa"/>
          </w:tcPr>
          <w:p w14:paraId="4328332C" w14:textId="688EDD62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-G-G</w:t>
            </w:r>
          </w:p>
        </w:tc>
      </w:tr>
      <w:tr w:rsidR="00A81AA0" w14:paraId="6B349D07" w14:textId="77777777" w:rsidTr="00A81AA0">
        <w:tc>
          <w:tcPr>
            <w:tcW w:w="4530" w:type="dxa"/>
          </w:tcPr>
          <w:p w14:paraId="466AE8A8" w14:textId="5E856767" w:rsidR="00A81AA0" w:rsidRDefault="00A81AA0" w:rsidP="00BC0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</w:t>
            </w:r>
          </w:p>
        </w:tc>
        <w:tc>
          <w:tcPr>
            <w:tcW w:w="4530" w:type="dxa"/>
          </w:tcPr>
          <w:p w14:paraId="00261682" w14:textId="01FD4277" w:rsidR="00A81AA0" w:rsidRDefault="00A81AA0" w:rsidP="00A81AA0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 | F</w:t>
            </w:r>
            <w:r w:rsidR="004E117E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G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+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+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  <w:r w:rsidR="004E11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</w:t>
            </w:r>
          </w:p>
          <w:p w14:paraId="0E6C48E1" w14:textId="43028273" w:rsidR="00A81AA0" w:rsidRPr="00A81AA0" w:rsidRDefault="00A81AA0" w:rsidP="00A81AA0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 | GG</w:t>
            </w:r>
          </w:p>
        </w:tc>
      </w:tr>
    </w:tbl>
    <w:p w14:paraId="6CD5B18F" w14:textId="63DA5F55" w:rsidR="00A81AA0" w:rsidRPr="00BC04C6" w:rsidRDefault="00A81AA0" w:rsidP="00BC04C6">
      <w:pPr>
        <w:rPr>
          <w:rFonts w:asciiTheme="majorHAnsi" w:hAnsiTheme="majorHAnsi" w:cstheme="majorHAnsi"/>
        </w:rPr>
      </w:pPr>
    </w:p>
    <w:p w14:paraId="0FB0B620" w14:textId="23E3051D" w:rsidR="00BC04C6" w:rsidRDefault="00EC6EB8" w:rsidP="00EC6EB8">
      <w:pPr>
        <w:jc w:val="center"/>
      </w:pPr>
      <w:r>
        <w:rPr>
          <w:noProof/>
        </w:rPr>
        <w:drawing>
          <wp:inline distT="0" distB="0" distL="0" distR="0" wp14:anchorId="4DA3F7C8" wp14:editId="29D8ECA2">
            <wp:extent cx="3260847" cy="3401060"/>
            <wp:effectExtent l="0" t="0" r="0" b="8890"/>
            <wp:docPr id="2" name="Imagem 2" descr="Uma imagem com file, Retângul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file, Retângulo, Gráfico&#10;&#10;Descrição gerada automaticamente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23" cy="34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55E" w14:textId="3CBF9D8D" w:rsidR="00EC6EB8" w:rsidRPr="00EC6EB8" w:rsidRDefault="00EC6EB8" w:rsidP="00EC6EB8">
      <w:pPr>
        <w:pStyle w:val="Legenda"/>
        <w:jc w:val="center"/>
        <w:rPr>
          <w:rFonts w:ascii="Arial" w:hAnsi="Arial" w:cs="Arial"/>
          <w:lang w:val="en-US"/>
        </w:rPr>
      </w:pPr>
      <w:r w:rsidRPr="00EC6EB8">
        <w:rPr>
          <w:rFonts w:ascii="Arial" w:hAnsi="Arial" w:cs="Arial"/>
          <w:lang w:val="en-US"/>
        </w:rPr>
        <w:t>Figura 1 - GIF LSystem “Sierpinski T</w:t>
      </w:r>
      <w:r>
        <w:rPr>
          <w:rFonts w:ascii="Arial" w:hAnsi="Arial" w:cs="Arial"/>
          <w:lang w:val="en-US"/>
        </w:rPr>
        <w:t>riangle” Implementado</w:t>
      </w:r>
    </w:p>
    <w:p w14:paraId="5747FDAE" w14:textId="77777777" w:rsidR="00EC6EB8" w:rsidRPr="00EC6EB8" w:rsidRDefault="00EC6EB8" w:rsidP="00EC6EB8">
      <w:pPr>
        <w:jc w:val="center"/>
        <w:rPr>
          <w:lang w:val="en-US"/>
        </w:rPr>
      </w:pPr>
    </w:p>
    <w:p w14:paraId="792C5146" w14:textId="683CA43E" w:rsidR="00BC04C6" w:rsidRDefault="00BC04C6" w:rsidP="00BC04C6">
      <w:pPr>
        <w:pStyle w:val="Ttulo3"/>
        <w:numPr>
          <w:ilvl w:val="0"/>
          <w:numId w:val="26"/>
        </w:numPr>
        <w:ind w:left="720"/>
      </w:pPr>
      <w:r>
        <w:t>Objeto Fractal “Dragon Curve”</w:t>
      </w:r>
    </w:p>
    <w:p w14:paraId="2B8E67EC" w14:textId="77777777" w:rsidR="004E117E" w:rsidRDefault="004E117E" w:rsidP="004E1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o desenvolvimento deste objeto fractal começamos por pesquisar quais seriam os seus parâmetros para construção dos elementos.</w:t>
      </w:r>
    </w:p>
    <w:p w14:paraId="11358B59" w14:textId="77777777" w:rsidR="004E117E" w:rsidRDefault="004E117E" w:rsidP="004E1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im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117E" w14:paraId="77FC219C" w14:textId="77777777" w:rsidTr="00F84A87">
        <w:tc>
          <w:tcPr>
            <w:tcW w:w="4530" w:type="dxa"/>
          </w:tcPr>
          <w:p w14:paraId="4E2F9B2A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áveis</w:t>
            </w:r>
          </w:p>
        </w:tc>
        <w:tc>
          <w:tcPr>
            <w:tcW w:w="4530" w:type="dxa"/>
          </w:tcPr>
          <w:p w14:paraId="13607F30" w14:textId="7E5BEF5C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, Y, F</w:t>
            </w:r>
          </w:p>
        </w:tc>
      </w:tr>
      <w:tr w:rsidR="004E117E" w14:paraId="7D688896" w14:textId="77777777" w:rsidTr="00F84A87">
        <w:tc>
          <w:tcPr>
            <w:tcW w:w="4530" w:type="dxa"/>
          </w:tcPr>
          <w:p w14:paraId="1EA26153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ntes</w:t>
            </w:r>
          </w:p>
        </w:tc>
        <w:tc>
          <w:tcPr>
            <w:tcW w:w="4530" w:type="dxa"/>
          </w:tcPr>
          <w:p w14:paraId="567C662C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, -</w:t>
            </w:r>
          </w:p>
        </w:tc>
      </w:tr>
      <w:tr w:rsidR="004E117E" w14:paraId="2DE11A51" w14:textId="77777777" w:rsidTr="00F84A87">
        <w:tc>
          <w:tcPr>
            <w:tcW w:w="4530" w:type="dxa"/>
          </w:tcPr>
          <w:p w14:paraId="2E4CE432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ulo</w:t>
            </w:r>
          </w:p>
        </w:tc>
        <w:tc>
          <w:tcPr>
            <w:tcW w:w="4530" w:type="dxa"/>
          </w:tcPr>
          <w:p w14:paraId="56DB15D3" w14:textId="7DD913A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º</w:t>
            </w:r>
          </w:p>
        </w:tc>
      </w:tr>
      <w:tr w:rsidR="004E117E" w14:paraId="269E9D4B" w14:textId="77777777" w:rsidTr="00F84A87">
        <w:tc>
          <w:tcPr>
            <w:tcW w:w="4530" w:type="dxa"/>
          </w:tcPr>
          <w:p w14:paraId="2FBB6706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xioma</w:t>
            </w:r>
          </w:p>
        </w:tc>
        <w:tc>
          <w:tcPr>
            <w:tcW w:w="4530" w:type="dxa"/>
          </w:tcPr>
          <w:p w14:paraId="436C239A" w14:textId="2D1629EE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X</w:t>
            </w:r>
          </w:p>
        </w:tc>
      </w:tr>
      <w:tr w:rsidR="004E117E" w14:paraId="3AF194E6" w14:textId="77777777" w:rsidTr="00F84A87">
        <w:tc>
          <w:tcPr>
            <w:tcW w:w="4530" w:type="dxa"/>
          </w:tcPr>
          <w:p w14:paraId="2E0511A0" w14:textId="77777777" w:rsidR="004E117E" w:rsidRDefault="004E117E" w:rsidP="00F84A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</w:t>
            </w:r>
          </w:p>
        </w:tc>
        <w:tc>
          <w:tcPr>
            <w:tcW w:w="4530" w:type="dxa"/>
          </w:tcPr>
          <w:p w14:paraId="1381F6A1" w14:textId="271CDBAE" w:rsidR="004E117E" w:rsidRDefault="004E117E" w:rsidP="004E117E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| X + Y F +</w:t>
            </w:r>
          </w:p>
          <w:p w14:paraId="7BDF273F" w14:textId="08477EC0" w:rsidR="004E117E" w:rsidRPr="00A81AA0" w:rsidRDefault="004E117E" w:rsidP="004E117E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 | - F X - Y</w:t>
            </w:r>
          </w:p>
        </w:tc>
      </w:tr>
    </w:tbl>
    <w:p w14:paraId="1CB8D0BB" w14:textId="39D64CB7" w:rsidR="00BC04C6" w:rsidRDefault="00BC04C6" w:rsidP="00BC04C6"/>
    <w:p w14:paraId="6D49CE76" w14:textId="01FAD31B" w:rsidR="004E117E" w:rsidRDefault="004E117E" w:rsidP="00BC04C6">
      <w:r>
        <w:t xml:space="preserve">Nota: </w:t>
      </w:r>
      <w:r w:rsidRPr="004E117E">
        <w:t>X</w:t>
      </w:r>
      <w:r>
        <w:t xml:space="preserve"> e </w:t>
      </w:r>
      <w:r w:rsidRPr="004E117E">
        <w:t>Y</w:t>
      </w:r>
      <w:r>
        <w:t xml:space="preserve"> servem apenas para controlar a geração, não desenham.</w:t>
      </w:r>
    </w:p>
    <w:p w14:paraId="0E815488" w14:textId="12948ED9" w:rsidR="00EC6EB8" w:rsidRDefault="00EC6EB8" w:rsidP="00BC04C6"/>
    <w:p w14:paraId="6838D01B" w14:textId="4CFC3762" w:rsidR="00EC6EB8" w:rsidRDefault="00EC6EB8" w:rsidP="00EC6EB8">
      <w:pPr>
        <w:jc w:val="center"/>
      </w:pPr>
      <w:r>
        <w:rPr>
          <w:noProof/>
        </w:rPr>
        <w:drawing>
          <wp:inline distT="0" distB="0" distL="0" distR="0" wp14:anchorId="0A2AB70E" wp14:editId="5323BA2C">
            <wp:extent cx="3264408" cy="3362664"/>
            <wp:effectExtent l="0" t="0" r="0" b="0"/>
            <wp:docPr id="4" name="Imagem 4" descr="Uma imagem com captura de ecrã, Retângulo,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Retângulo, texto, ecrã&#10;&#10;Descrição gerada automaticamente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33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D7E6" w14:textId="0700F0B3" w:rsidR="00EC6EB8" w:rsidRPr="006B6FF4" w:rsidRDefault="00EC6EB8" w:rsidP="00EC6EB8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>Figura 2 - GIF LSystem “Dragon Curve” Implementado</w:t>
      </w:r>
    </w:p>
    <w:p w14:paraId="02E57F80" w14:textId="77777777" w:rsidR="00EC6EB8" w:rsidRPr="00BC04C6" w:rsidRDefault="00EC6EB8" w:rsidP="00EC6EB8">
      <w:pPr>
        <w:jc w:val="center"/>
      </w:pPr>
    </w:p>
    <w:p w14:paraId="3649C413" w14:textId="77777777" w:rsidR="00646396" w:rsidRPr="00646396" w:rsidRDefault="00646396" w:rsidP="00646396">
      <w:pPr>
        <w:rPr>
          <w:rFonts w:asciiTheme="majorHAnsi" w:hAnsiTheme="majorHAnsi" w:cstheme="majorHAnsi"/>
        </w:rPr>
      </w:pPr>
    </w:p>
    <w:p w14:paraId="3BBD9EED" w14:textId="7486B699" w:rsidR="00646396" w:rsidRDefault="00646396" w:rsidP="00B4672D">
      <w:pPr>
        <w:rPr>
          <w:rFonts w:asciiTheme="majorHAnsi" w:hAnsiTheme="majorHAnsi" w:cstheme="majorHAnsi"/>
        </w:rPr>
      </w:pPr>
    </w:p>
    <w:p w14:paraId="6F17F6E0" w14:textId="77777777" w:rsidR="00646396" w:rsidRDefault="00646396" w:rsidP="00B4672D">
      <w:pPr>
        <w:rPr>
          <w:rFonts w:asciiTheme="majorHAnsi" w:hAnsiTheme="majorHAnsi" w:cstheme="majorHAnsi"/>
        </w:rPr>
      </w:pPr>
    </w:p>
    <w:p w14:paraId="6F3D9D77" w14:textId="77777777" w:rsidR="00646396" w:rsidRDefault="00646396" w:rsidP="00B4672D">
      <w:pPr>
        <w:rPr>
          <w:rFonts w:asciiTheme="majorHAnsi" w:hAnsiTheme="majorHAnsi" w:cstheme="majorHAnsi"/>
        </w:rPr>
      </w:pPr>
    </w:p>
    <w:p w14:paraId="4A067CEA" w14:textId="765003FC" w:rsidR="00B4672D" w:rsidRPr="00B4672D" w:rsidRDefault="00B4672D" w:rsidP="00B4672D">
      <w:pPr>
        <w:rPr>
          <w:rFonts w:asciiTheme="majorHAnsi" w:hAnsiTheme="majorHAnsi" w:cstheme="majorHAnsi"/>
        </w:rPr>
      </w:pPr>
    </w:p>
    <w:p w14:paraId="0D4E888F" w14:textId="793C9E8E" w:rsidR="0038531D" w:rsidRDefault="0038531D" w:rsidP="0038531D">
      <w:pPr>
        <w:rPr>
          <w:rFonts w:ascii="Arial" w:hAnsi="Arial" w:cs="Arial"/>
        </w:rPr>
      </w:pPr>
    </w:p>
    <w:p w14:paraId="36A8AD87" w14:textId="77777777" w:rsidR="00983350" w:rsidRDefault="00983350" w:rsidP="00983350"/>
    <w:p w14:paraId="2376C34C" w14:textId="77777777" w:rsidR="00957068" w:rsidRPr="00957068" w:rsidRDefault="00957068" w:rsidP="00774C1F">
      <w:pPr>
        <w:jc w:val="center"/>
      </w:pPr>
    </w:p>
    <w:p w14:paraId="0030B8E9" w14:textId="77777777" w:rsidR="00957068" w:rsidRPr="0038531D" w:rsidRDefault="00957068" w:rsidP="00774C1F">
      <w:pPr>
        <w:jc w:val="center"/>
      </w:pPr>
    </w:p>
    <w:p w14:paraId="662044A0" w14:textId="50039855" w:rsidR="00940B3E" w:rsidRDefault="00940B3E" w:rsidP="00940B3E"/>
    <w:p w14:paraId="34F7C820" w14:textId="20C545E6" w:rsidR="00940B3E" w:rsidRDefault="00940B3E" w:rsidP="00940B3E"/>
    <w:p w14:paraId="1A5807F0" w14:textId="63D64362" w:rsidR="00940B3E" w:rsidRDefault="00B876BC" w:rsidP="00940B3E">
      <w:pPr>
        <w:pStyle w:val="Ttulo2"/>
      </w:pPr>
      <w:bookmarkStart w:id="6" w:name="_Toc216201216"/>
      <w:r>
        <w:t>D</w:t>
      </w:r>
      <w:r w:rsidR="00940B3E">
        <w:t xml:space="preserve">. </w:t>
      </w:r>
      <w:r>
        <w:t>Conjuntos de Julia e Mandelbrot</w:t>
      </w:r>
      <w:bookmarkEnd w:id="6"/>
    </w:p>
    <w:p w14:paraId="2DE403CF" w14:textId="1F72E3AF" w:rsidR="002F401C" w:rsidRDefault="002F401C" w:rsidP="002F401C"/>
    <w:p w14:paraId="15956EFE" w14:textId="07D75F6D" w:rsidR="002F401C" w:rsidRDefault="002F401C" w:rsidP="002F401C">
      <w:pPr>
        <w:rPr>
          <w:rFonts w:asciiTheme="majorHAnsi" w:hAnsiTheme="majorHAnsi" w:cstheme="majorHAnsi"/>
        </w:rPr>
      </w:pPr>
      <w:r w:rsidRPr="002F401C">
        <w:rPr>
          <w:rFonts w:asciiTheme="majorHAnsi" w:hAnsiTheme="majorHAnsi" w:cstheme="majorHAnsi"/>
        </w:rPr>
        <w:t>Neste</w:t>
      </w:r>
      <w:r>
        <w:rPr>
          <w:rFonts w:asciiTheme="majorHAnsi" w:hAnsiTheme="majorHAnsi" w:cstheme="majorHAnsi"/>
        </w:rPr>
        <w:t xml:space="preserve"> capítulo iremos abordar os conjuntos fractais mais conhecidos, o conjunto de Mandelbrot e o Julia. Ambos estes conjuntos surgem de funções iteradas com números complexos originando padrões infinitos com bastante interesse.</w:t>
      </w:r>
    </w:p>
    <w:p w14:paraId="6C7492F7" w14:textId="3E6408F6" w:rsidR="00EC7FB1" w:rsidRDefault="00EC7FB1" w:rsidP="002F40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oricamente, o Mandelbrot é o conjunto de números complexos tais que a sequencia zn+1 = zn^2 + c com z0 = 0, não diverge</w:t>
      </w:r>
      <w:r w:rsidR="008842C8">
        <w:rPr>
          <w:rFonts w:asciiTheme="majorHAnsi" w:hAnsiTheme="majorHAnsi" w:cstheme="majorHAnsi"/>
        </w:rPr>
        <w:t>.</w:t>
      </w:r>
    </w:p>
    <w:p w14:paraId="07F38028" w14:textId="558D0202" w:rsidR="00AD5DC4" w:rsidRDefault="00AD5DC4" w:rsidP="00AD5DC4">
      <w:pPr>
        <w:pStyle w:val="Ttulo3"/>
        <w:numPr>
          <w:ilvl w:val="0"/>
          <w:numId w:val="28"/>
        </w:numPr>
      </w:pPr>
      <w:r>
        <w:t>Colorir Mandelbrot</w:t>
      </w:r>
    </w:p>
    <w:p w14:paraId="1D92E7D6" w14:textId="4150C374" w:rsidR="00AD5DC4" w:rsidRPr="00AD5DC4" w:rsidRDefault="00AD5DC4" w:rsidP="00AD5DC4">
      <w:r>
        <w:rPr>
          <w:rFonts w:asciiTheme="majorHAnsi" w:hAnsiTheme="majorHAnsi" w:cstheme="majorHAnsi"/>
        </w:rPr>
        <w:t xml:space="preserve">Decidimos aprimorar o nosso </w:t>
      </w:r>
      <w:r w:rsidR="006C4393">
        <w:rPr>
          <w:rFonts w:asciiTheme="majorHAnsi" w:hAnsiTheme="majorHAnsi" w:cstheme="majorHAnsi"/>
        </w:rPr>
        <w:t>conjunto</w:t>
      </w:r>
      <w:r>
        <w:rPr>
          <w:rFonts w:asciiTheme="majorHAnsi" w:hAnsiTheme="majorHAnsi" w:cstheme="majorHAnsi"/>
        </w:rPr>
        <w:t xml:space="preserve"> Mandelbrot, arranjando um pequeno algoritmo para colorir de forma iterativa</w:t>
      </w:r>
      <w:r w:rsidR="00FE207D">
        <w:rPr>
          <w:rFonts w:asciiTheme="majorHAnsi" w:hAnsiTheme="majorHAnsi" w:cstheme="majorHAnsi"/>
        </w:rPr>
        <w:t xml:space="preserve">. Desta forma, decidimos usar uma paleta periódica definida por funções cossenosoidais, conseguimos efetuar então </w:t>
      </w:r>
      <w:r w:rsidR="008842C8">
        <w:rPr>
          <w:rFonts w:asciiTheme="majorHAnsi" w:hAnsiTheme="majorHAnsi" w:cstheme="majorHAnsi"/>
        </w:rPr>
        <w:t>uma transição mais suave</w:t>
      </w:r>
      <w:r w:rsidR="00FE207D">
        <w:rPr>
          <w:rFonts w:asciiTheme="majorHAnsi" w:hAnsiTheme="majorHAnsi" w:cstheme="majorHAnsi"/>
        </w:rPr>
        <w:t xml:space="preserve"> das cores.</w:t>
      </w:r>
    </w:p>
    <w:p w14:paraId="48B39F53" w14:textId="36301BB3" w:rsidR="00AD5DC4" w:rsidRDefault="008842C8" w:rsidP="00AD5DC4">
      <w:pPr>
        <w:rPr>
          <w:rFonts w:asciiTheme="majorHAnsi" w:hAnsiTheme="majorHAnsi" w:cstheme="majorHAnsi"/>
        </w:rPr>
      </w:pPr>
      <w:r w:rsidRPr="008842C8">
        <w:rPr>
          <w:rFonts w:asciiTheme="majorHAnsi" w:hAnsiTheme="majorHAnsi" w:cstheme="majorHAnsi"/>
        </w:rPr>
        <w:t>Os pontos</w:t>
      </w:r>
      <w:r>
        <w:rPr>
          <w:rFonts w:asciiTheme="majorHAnsi" w:hAnsiTheme="majorHAnsi" w:cstheme="majorHAnsi"/>
        </w:rPr>
        <w:t xml:space="preserve"> que pertencem ao conjunto de Mandelbrot ficam a 0 (preto), aqueles que não calculamos iterações a sequencia zn+1 = zn^2 + c demorou a fugir, de seguida, transformamos esse valor entre 0 e 1, e usamos esse valor dentro de funções com cosseno para gerar os canais de cor RGB.</w:t>
      </w:r>
    </w:p>
    <w:p w14:paraId="16411B39" w14:textId="77777777" w:rsidR="008842C8" w:rsidRDefault="008842C8" w:rsidP="008842C8">
      <w:pPr>
        <w:pStyle w:val="HTMLpr-formatado"/>
        <w:shd w:val="clear" w:color="auto" w:fill="1E1F22"/>
        <w:rPr>
          <w:color w:val="BCBEC4"/>
        </w:rPr>
      </w:pPr>
      <w:r>
        <w:rPr>
          <w:color w:val="7A7E85"/>
        </w:rPr>
        <w:t>// fórmula com cosseno para gradiente suave</w:t>
      </w:r>
      <w:r>
        <w:rPr>
          <w:color w:val="7A7E85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 = (</w:t>
      </w:r>
      <w:proofErr w:type="spellStart"/>
      <w:r>
        <w:rPr>
          <w:color w:val="CF8E6D"/>
        </w:rPr>
        <w:t>int</w:t>
      </w:r>
      <w:proofErr w:type="spellEnd"/>
      <w:proofErr w:type="gramStart"/>
      <w:r>
        <w:rPr>
          <w:color w:val="BCBEC4"/>
        </w:rPr>
        <w:t>)(</w:t>
      </w:r>
      <w:proofErr w:type="gramEnd"/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g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(</w:t>
      </w:r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G</w:t>
      </w:r>
      <w:proofErr w:type="spellEnd"/>
      <w:r>
        <w:rPr>
          <w:color w:val="BCBEC4"/>
        </w:rPr>
        <w:t>)));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(</w:t>
      </w:r>
      <w:r>
        <w:rPr>
          <w:color w:val="2AACB8"/>
        </w:rPr>
        <w:t xml:space="preserve">128 </w:t>
      </w:r>
      <w:r>
        <w:rPr>
          <w:color w:val="BCBEC4"/>
        </w:rPr>
        <w:t xml:space="preserve">+ </w:t>
      </w:r>
      <w:r>
        <w:rPr>
          <w:color w:val="2AACB8"/>
        </w:rPr>
        <w:t xml:space="preserve">127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6.28318 </w:t>
      </w:r>
      <w:r>
        <w:rPr>
          <w:color w:val="BCBEC4"/>
        </w:rPr>
        <w:t>* (</w:t>
      </w:r>
      <w:proofErr w:type="spellStart"/>
      <w:r>
        <w:rPr>
          <w:color w:val="BCBEC4"/>
        </w:rPr>
        <w:t>tNorm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phaseB</w:t>
      </w:r>
      <w:proofErr w:type="spellEnd"/>
      <w:r>
        <w:rPr>
          <w:color w:val="BCBEC4"/>
        </w:rPr>
        <w:t>)));</w:t>
      </w:r>
    </w:p>
    <w:p w14:paraId="6EA38036" w14:textId="521C4D9C" w:rsidR="008842C8" w:rsidRDefault="008842C8" w:rsidP="00AD5DC4">
      <w:pPr>
        <w:rPr>
          <w:rFonts w:asciiTheme="majorHAnsi" w:hAnsiTheme="majorHAnsi" w:cstheme="majorHAnsi"/>
        </w:rPr>
      </w:pPr>
    </w:p>
    <w:p w14:paraId="22DA31DD" w14:textId="1589D6E4" w:rsidR="008842C8" w:rsidRDefault="008842C8" w:rsidP="00AD5DC4">
      <w:pPr>
        <w:rPr>
          <w:rFonts w:asciiTheme="majorHAnsi" w:hAnsiTheme="majorHAnsi" w:cstheme="majorHAnsi"/>
        </w:rPr>
      </w:pPr>
      <w:r w:rsidRPr="008842C8">
        <w:rPr>
          <w:rFonts w:asciiTheme="majorHAnsi" w:hAnsiTheme="majorHAnsi" w:cstheme="majorHAnsi"/>
        </w:rPr>
        <w:t>Quanto</w:t>
      </w:r>
      <w:r>
        <w:rPr>
          <w:rFonts w:asciiTheme="majorHAnsi" w:hAnsiTheme="majorHAnsi" w:cstheme="majorHAnsi"/>
        </w:rPr>
        <w:t xml:space="preserve"> mais tempo um ponto demorar a divergir, mais colorida fica a zona e os cossenos servem de forma para variamos melhor essas transições de cor.</w:t>
      </w:r>
    </w:p>
    <w:p w14:paraId="6405B34E" w14:textId="0278D82F" w:rsidR="000619E1" w:rsidRDefault="000619E1" w:rsidP="00AD5DC4">
      <w:pPr>
        <w:rPr>
          <w:rFonts w:asciiTheme="majorHAnsi" w:hAnsiTheme="majorHAnsi" w:cstheme="majorHAnsi"/>
        </w:rPr>
      </w:pPr>
    </w:p>
    <w:p w14:paraId="710A3B45" w14:textId="6A206619" w:rsidR="000619E1" w:rsidRDefault="000619E1" w:rsidP="000619E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2665BE5" wp14:editId="2E0AA9CA">
            <wp:extent cx="3810000" cy="39852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6760" w14:textId="6AAC4A7E" w:rsidR="000619E1" w:rsidRPr="006B6FF4" w:rsidRDefault="000619E1" w:rsidP="000619E1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 xml:space="preserve">Figura 3 - GIF </w:t>
      </w:r>
      <w:proofErr w:type="spellStart"/>
      <w:r w:rsidRPr="006B6FF4">
        <w:rPr>
          <w:rFonts w:ascii="Arial" w:hAnsi="Arial" w:cs="Arial"/>
        </w:rPr>
        <w:t>Mandelbroot</w:t>
      </w:r>
      <w:proofErr w:type="spellEnd"/>
      <w:r w:rsidRPr="006B6FF4">
        <w:rPr>
          <w:rFonts w:ascii="Arial" w:hAnsi="Arial" w:cs="Arial"/>
        </w:rPr>
        <w:t xml:space="preserve"> Cores </w:t>
      </w:r>
      <w:proofErr w:type="spellStart"/>
      <w:r w:rsidRPr="006B6FF4">
        <w:rPr>
          <w:rFonts w:ascii="Arial" w:hAnsi="Arial" w:cs="Arial"/>
        </w:rPr>
        <w:t>Cossenosoidais</w:t>
      </w:r>
      <w:proofErr w:type="spellEnd"/>
      <w:r w:rsidRPr="006B6FF4">
        <w:rPr>
          <w:rFonts w:ascii="Arial" w:hAnsi="Arial" w:cs="Arial"/>
        </w:rPr>
        <w:t xml:space="preserve"> Implementado</w:t>
      </w:r>
    </w:p>
    <w:p w14:paraId="6544D88C" w14:textId="77777777" w:rsidR="000619E1" w:rsidRPr="008842C8" w:rsidRDefault="000619E1" w:rsidP="00AD5DC4">
      <w:pPr>
        <w:rPr>
          <w:rFonts w:asciiTheme="majorHAnsi" w:hAnsiTheme="majorHAnsi" w:cstheme="majorHAnsi"/>
        </w:rPr>
      </w:pPr>
    </w:p>
    <w:p w14:paraId="042E635C" w14:textId="29DE7075" w:rsidR="00AD5DC4" w:rsidRDefault="00AD5DC4" w:rsidP="00AD5DC4">
      <w:pPr>
        <w:pStyle w:val="Ttulo3"/>
        <w:numPr>
          <w:ilvl w:val="0"/>
          <w:numId w:val="28"/>
        </w:numPr>
      </w:pPr>
      <w:r>
        <w:t>Zoom Automático</w:t>
      </w:r>
    </w:p>
    <w:p w14:paraId="0860C9E7" w14:textId="0A6AF7CE" w:rsidR="00AD5DC4" w:rsidRDefault="00AD5DC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lementamos uma nova app o “MandelbrotZoomApp” que consiste no mesmo conjunto Mandelbrot implementado anteriormente, mas </w:t>
      </w:r>
      <w:r w:rsidR="006C4393">
        <w:rPr>
          <w:rFonts w:asciiTheme="majorHAnsi" w:hAnsiTheme="majorHAnsi" w:cstheme="majorHAnsi"/>
        </w:rPr>
        <w:t>adicionamos</w:t>
      </w:r>
      <w:r>
        <w:rPr>
          <w:rFonts w:asciiTheme="majorHAnsi" w:hAnsiTheme="majorHAnsi" w:cstheme="majorHAnsi"/>
        </w:rPr>
        <w:t xml:space="preserve"> uma possível visualização com um zoom para um ponto </w:t>
      </w:r>
      <w:r w:rsidR="006C4393">
        <w:rPr>
          <w:rFonts w:asciiTheme="majorHAnsi" w:hAnsiTheme="majorHAnsi" w:cstheme="majorHAnsi"/>
        </w:rPr>
        <w:t>específico</w:t>
      </w:r>
      <w:r>
        <w:rPr>
          <w:rFonts w:asciiTheme="majorHAnsi" w:hAnsiTheme="majorHAnsi" w:cstheme="majorHAnsi"/>
        </w:rPr>
        <w:t>, este podendo ser alterado.</w:t>
      </w:r>
    </w:p>
    <w:p w14:paraId="44B13DA7" w14:textId="2077A859" w:rsidR="006B6FF4" w:rsidRDefault="006B6FF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á que teríamos um zoom “automático”, decidimos definir as coordenadas de um ponto </w:t>
      </w:r>
      <w:proofErr w:type="gramStart"/>
      <w:r>
        <w:rPr>
          <w:rFonts w:asciiTheme="majorHAnsi" w:hAnsiTheme="majorHAnsi" w:cstheme="majorHAnsi"/>
        </w:rPr>
        <w:t>especifico</w:t>
      </w:r>
      <w:proofErr w:type="gramEnd"/>
      <w:r>
        <w:rPr>
          <w:rFonts w:asciiTheme="majorHAnsi" w:hAnsiTheme="majorHAnsi" w:cstheme="majorHAnsi"/>
        </w:rPr>
        <w:t xml:space="preserve"> para a aproximação.</w:t>
      </w:r>
    </w:p>
    <w:p w14:paraId="533ADE87" w14:textId="747AA70A" w:rsidR="00AD5DC4" w:rsidRDefault="006C4393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  <w:r w:rsidR="006B6FF4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>, decidimos explorar alguns pontos interessantes</w:t>
      </w:r>
      <w:r w:rsidR="006B6FF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as depois de uma pequena pesquisa encontramos um website </w:t>
      </w:r>
      <w:hyperlink r:id="rId16" w:history="1">
        <w:r w:rsidRPr="00DE14CF">
          <w:rPr>
            <w:rStyle w:val="Hiperligao"/>
            <w:rFonts w:asciiTheme="majorHAnsi" w:hAnsiTheme="majorHAnsi" w:cstheme="majorHAnsi"/>
          </w:rPr>
          <w:t>https://paulbourke.net/fractals/mandelbrot/</w:t>
        </w:r>
      </w:hyperlink>
      <w:r>
        <w:rPr>
          <w:rFonts w:asciiTheme="majorHAnsi" w:hAnsiTheme="majorHAnsi" w:cstheme="majorHAnsi"/>
        </w:rPr>
        <w:t xml:space="preserve"> que descreve alguns pontos interessantes deste fractal. Entre muitos, interessou-nos bastante as coordenadas especificas </w:t>
      </w:r>
      <w:r w:rsidR="006B6FF4">
        <w:rPr>
          <w:rFonts w:asciiTheme="majorHAnsi" w:hAnsiTheme="majorHAnsi" w:cstheme="majorHAnsi"/>
        </w:rPr>
        <w:t xml:space="preserve">de um ponto conhecido denominado de “Zoom4 – </w:t>
      </w:r>
      <w:proofErr w:type="spellStart"/>
      <w:r w:rsidR="006B6FF4">
        <w:rPr>
          <w:rFonts w:asciiTheme="majorHAnsi" w:hAnsiTheme="majorHAnsi" w:cstheme="majorHAnsi"/>
        </w:rPr>
        <w:t>Spirals</w:t>
      </w:r>
      <w:proofErr w:type="spellEnd"/>
      <w:r w:rsidR="006B6FF4">
        <w:rPr>
          <w:rFonts w:asciiTheme="majorHAnsi" w:hAnsiTheme="majorHAnsi" w:cstheme="majorHAnsi"/>
        </w:rPr>
        <w:t>”.</w:t>
      </w:r>
    </w:p>
    <w:p w14:paraId="21902D67" w14:textId="02D98F99" w:rsidR="006B6FF4" w:rsidRDefault="006B6FF4" w:rsidP="00AD5D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 como o nome diz, “</w:t>
      </w:r>
      <w:proofErr w:type="spellStart"/>
      <w:r>
        <w:rPr>
          <w:rFonts w:asciiTheme="majorHAnsi" w:hAnsiTheme="majorHAnsi" w:cstheme="majorHAnsi"/>
        </w:rPr>
        <w:t>Spirals</w:t>
      </w:r>
      <w:proofErr w:type="spellEnd"/>
      <w:r>
        <w:rPr>
          <w:rFonts w:asciiTheme="majorHAnsi" w:hAnsiTheme="majorHAnsi" w:cstheme="majorHAnsi"/>
        </w:rPr>
        <w:t>”, neste centro conseguimos visualizar, depois de algumas iterações, um padrão muito interessante que consiste na apresentação de várias espirais:</w:t>
      </w:r>
    </w:p>
    <w:p w14:paraId="6F6681B3" w14:textId="4A8A94CF" w:rsidR="006B6FF4" w:rsidRDefault="006B6FF4" w:rsidP="00AD5DC4">
      <w:pPr>
        <w:rPr>
          <w:rFonts w:asciiTheme="majorHAnsi" w:hAnsiTheme="majorHAnsi" w:cstheme="majorHAnsi"/>
        </w:rPr>
      </w:pPr>
    </w:p>
    <w:p w14:paraId="417B9F71" w14:textId="5C0853AE" w:rsidR="006B6FF4" w:rsidRDefault="006B6FF4" w:rsidP="006B6FF4">
      <w:pPr>
        <w:jc w:val="center"/>
        <w:rPr>
          <w:rFonts w:asciiTheme="majorHAnsi" w:hAnsiTheme="majorHAnsi" w:cstheme="majorHAnsi"/>
        </w:rPr>
      </w:pPr>
      <w:r w:rsidRPr="006B6FF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2645A1" wp14:editId="167CB9A9">
            <wp:extent cx="3429000" cy="3558674"/>
            <wp:effectExtent l="0" t="0" r="0" b="3810"/>
            <wp:docPr id="1" name="Imagem 1" descr="Uma imagem com Saturação de cores, Arte fractal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Saturação de cores, Arte fractal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395" cy="3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8F13" w14:textId="4158E58C" w:rsidR="006B6FF4" w:rsidRPr="006B6FF4" w:rsidRDefault="006B6FF4" w:rsidP="006B6FF4">
      <w:pPr>
        <w:pStyle w:val="Legenda"/>
        <w:jc w:val="center"/>
        <w:rPr>
          <w:rFonts w:ascii="Arial" w:hAnsi="Arial" w:cs="Arial"/>
        </w:rPr>
      </w:pPr>
      <w:r w:rsidRPr="006B6FF4">
        <w:rPr>
          <w:rFonts w:ascii="Arial" w:hAnsi="Arial" w:cs="Arial"/>
        </w:rPr>
        <w:t xml:space="preserve">Figura 4 – </w:t>
      </w:r>
      <w:proofErr w:type="spellStart"/>
      <w:r w:rsidRPr="006B6FF4">
        <w:rPr>
          <w:rFonts w:ascii="Arial" w:hAnsi="Arial" w:cs="Arial"/>
        </w:rPr>
        <w:t>Frame</w:t>
      </w:r>
      <w:proofErr w:type="spellEnd"/>
      <w:r w:rsidRPr="006B6FF4">
        <w:rPr>
          <w:rFonts w:ascii="Arial" w:hAnsi="Arial" w:cs="Arial"/>
        </w:rPr>
        <w:t xml:space="preserve"> das espirais d</w:t>
      </w:r>
      <w:r>
        <w:rPr>
          <w:rFonts w:ascii="Arial" w:hAnsi="Arial" w:cs="Arial"/>
        </w:rPr>
        <w:t xml:space="preserve">as coordenadas Zoom 4 - </w:t>
      </w:r>
      <w:proofErr w:type="spellStart"/>
      <w:r>
        <w:rPr>
          <w:rFonts w:ascii="Arial" w:hAnsi="Arial" w:cs="Arial"/>
        </w:rPr>
        <w:t>Spirals</w:t>
      </w:r>
      <w:proofErr w:type="spellEnd"/>
    </w:p>
    <w:p w14:paraId="467F170C" w14:textId="77777777" w:rsidR="006B6FF4" w:rsidRDefault="006B6FF4" w:rsidP="006B6FF4">
      <w:pPr>
        <w:jc w:val="center"/>
        <w:rPr>
          <w:rFonts w:asciiTheme="majorHAnsi" w:hAnsiTheme="majorHAnsi" w:cstheme="majorHAnsi"/>
        </w:rPr>
      </w:pPr>
    </w:p>
    <w:p w14:paraId="4E899AB1" w14:textId="77777777" w:rsidR="006C4393" w:rsidRPr="006C4393" w:rsidRDefault="006C4393" w:rsidP="006C4393">
      <w:pPr>
        <w:pStyle w:val="HTMLpr-formatado"/>
        <w:shd w:val="clear" w:color="auto" w:fill="1E1F22"/>
        <w:rPr>
          <w:color w:val="BCBEC4"/>
          <w:lang w:val="en-US"/>
        </w:rPr>
      </w:pPr>
      <w:r w:rsidRPr="006C4393">
        <w:rPr>
          <w:color w:val="CF8E6D"/>
          <w:lang w:val="en-US"/>
        </w:rPr>
        <w:t xml:space="preserve">private double </w:t>
      </w:r>
      <w:r w:rsidRPr="006C4393">
        <w:rPr>
          <w:color w:val="C77DBB"/>
          <w:lang w:val="en-US"/>
        </w:rPr>
        <w:t xml:space="preserve">centerX </w:t>
      </w:r>
      <w:r w:rsidRPr="006C4393">
        <w:rPr>
          <w:color w:val="BCBEC4"/>
          <w:lang w:val="en-US"/>
        </w:rPr>
        <w:t>= -</w:t>
      </w:r>
      <w:r w:rsidRPr="006C4393">
        <w:rPr>
          <w:color w:val="2AACB8"/>
          <w:lang w:val="en-US"/>
        </w:rPr>
        <w:t>0.761574</w:t>
      </w:r>
      <w:r w:rsidRPr="006C4393">
        <w:rPr>
          <w:color w:val="BCBEC4"/>
          <w:lang w:val="en-US"/>
        </w:rPr>
        <w:t>;</w:t>
      </w:r>
      <w:r w:rsidRPr="006C4393">
        <w:rPr>
          <w:color w:val="BCBEC4"/>
          <w:lang w:val="en-US"/>
        </w:rPr>
        <w:br/>
      </w:r>
      <w:r w:rsidRPr="006C4393">
        <w:rPr>
          <w:color w:val="CF8E6D"/>
          <w:lang w:val="en-US"/>
        </w:rPr>
        <w:t xml:space="preserve">private double </w:t>
      </w:r>
      <w:r w:rsidRPr="006C4393">
        <w:rPr>
          <w:color w:val="C77DBB"/>
          <w:lang w:val="en-US"/>
        </w:rPr>
        <w:t xml:space="preserve">centerY </w:t>
      </w:r>
      <w:r w:rsidRPr="006C4393">
        <w:rPr>
          <w:color w:val="BCBEC4"/>
          <w:lang w:val="en-US"/>
        </w:rPr>
        <w:t xml:space="preserve">= </w:t>
      </w:r>
      <w:proofErr w:type="gramStart"/>
      <w:r w:rsidRPr="006C4393">
        <w:rPr>
          <w:color w:val="BCBEC4"/>
          <w:lang w:val="en-US"/>
        </w:rPr>
        <w:t>-</w:t>
      </w:r>
      <w:r w:rsidRPr="006C4393">
        <w:rPr>
          <w:color w:val="2AACB8"/>
          <w:lang w:val="en-US"/>
        </w:rPr>
        <w:t>0.0847596</w:t>
      </w:r>
      <w:r w:rsidRPr="006C4393">
        <w:rPr>
          <w:color w:val="BCBEC4"/>
          <w:lang w:val="en-US"/>
        </w:rPr>
        <w:t>;</w:t>
      </w:r>
      <w:proofErr w:type="gramEnd"/>
    </w:p>
    <w:p w14:paraId="7B0AD7A8" w14:textId="77777777" w:rsidR="006C4393" w:rsidRPr="006C4393" w:rsidRDefault="006C4393" w:rsidP="00AD5DC4">
      <w:pPr>
        <w:rPr>
          <w:rFonts w:asciiTheme="majorHAnsi" w:hAnsiTheme="majorHAnsi" w:cstheme="majorHAnsi"/>
          <w:lang w:val="en-US"/>
        </w:rPr>
      </w:pPr>
    </w:p>
    <w:p w14:paraId="6440E363" w14:textId="255B10E0" w:rsidR="00AD5DC4" w:rsidRPr="006C4393" w:rsidRDefault="000619E1" w:rsidP="000619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522F9" wp14:editId="4D00737B">
            <wp:extent cx="3810000" cy="39471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E05" w14:textId="640AE1A7" w:rsidR="000619E1" w:rsidRPr="00EC6EB8" w:rsidRDefault="000619E1" w:rsidP="000619E1">
      <w:pPr>
        <w:pStyle w:val="Legenda"/>
        <w:jc w:val="center"/>
        <w:rPr>
          <w:rFonts w:ascii="Arial" w:hAnsi="Arial" w:cs="Arial"/>
          <w:lang w:val="en-US"/>
        </w:rPr>
      </w:pPr>
      <w:proofErr w:type="spellStart"/>
      <w:r w:rsidRPr="00EC6EB8">
        <w:rPr>
          <w:rFonts w:ascii="Arial" w:hAnsi="Arial" w:cs="Arial"/>
          <w:lang w:val="en-US"/>
        </w:rPr>
        <w:t>Figura</w:t>
      </w:r>
      <w:proofErr w:type="spellEnd"/>
      <w:r w:rsidRPr="00EC6EB8">
        <w:rPr>
          <w:rFonts w:ascii="Arial" w:hAnsi="Arial" w:cs="Arial"/>
          <w:lang w:val="en-US"/>
        </w:rPr>
        <w:t xml:space="preserve"> </w:t>
      </w:r>
      <w:r w:rsidR="006B6FF4">
        <w:rPr>
          <w:rFonts w:ascii="Arial" w:hAnsi="Arial" w:cs="Arial"/>
          <w:lang w:val="en-US"/>
        </w:rPr>
        <w:t>5</w:t>
      </w:r>
      <w:r w:rsidRPr="00EC6EB8">
        <w:rPr>
          <w:rFonts w:ascii="Arial" w:hAnsi="Arial" w:cs="Arial"/>
          <w:lang w:val="en-US"/>
        </w:rPr>
        <w:t xml:space="preserve"> - GIF </w:t>
      </w:r>
      <w:proofErr w:type="spellStart"/>
      <w:r>
        <w:rPr>
          <w:rFonts w:ascii="Arial" w:hAnsi="Arial" w:cs="Arial"/>
          <w:lang w:val="en-US"/>
        </w:rPr>
        <w:t>MandelbrotZoomAp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plementado</w:t>
      </w:r>
      <w:proofErr w:type="spellEnd"/>
    </w:p>
    <w:p w14:paraId="1A09E06D" w14:textId="77777777" w:rsidR="00AD5DC4" w:rsidRPr="006C4393" w:rsidRDefault="00AD5DC4" w:rsidP="002F401C">
      <w:pPr>
        <w:rPr>
          <w:rFonts w:asciiTheme="majorHAnsi" w:hAnsiTheme="majorHAnsi" w:cstheme="majorHAnsi"/>
          <w:lang w:val="en-US"/>
        </w:rPr>
      </w:pPr>
    </w:p>
    <w:p w14:paraId="4BC3694F" w14:textId="577228F5" w:rsidR="00AD5DC4" w:rsidRPr="006C4393" w:rsidRDefault="00AD5DC4" w:rsidP="002F401C">
      <w:pPr>
        <w:rPr>
          <w:rFonts w:asciiTheme="majorHAnsi" w:hAnsiTheme="majorHAnsi" w:cstheme="majorHAnsi"/>
          <w:lang w:val="en-US"/>
        </w:rPr>
      </w:pPr>
    </w:p>
    <w:p w14:paraId="70728228" w14:textId="77777777" w:rsidR="0082768C" w:rsidRPr="006C4393" w:rsidRDefault="0082768C" w:rsidP="00940B3E">
      <w:pPr>
        <w:rPr>
          <w:rFonts w:ascii="Arial" w:hAnsi="Arial" w:cs="Arial"/>
          <w:lang w:val="en-US"/>
        </w:rPr>
      </w:pPr>
    </w:p>
    <w:p w14:paraId="203F89B6" w14:textId="77777777" w:rsidR="00BC53CB" w:rsidRPr="006C4393" w:rsidRDefault="00BC53CB" w:rsidP="00BC53CB">
      <w:pPr>
        <w:rPr>
          <w:rFonts w:ascii="Arial" w:hAnsi="Arial" w:cs="Arial"/>
          <w:lang w:val="en-US"/>
        </w:rPr>
      </w:pPr>
    </w:p>
    <w:p w14:paraId="6726A7B9" w14:textId="2A96CC8E" w:rsidR="00FD65CD" w:rsidRPr="000840BF" w:rsidRDefault="00292620" w:rsidP="00BC53CB">
      <w:pPr>
        <w:pStyle w:val="Ttulo1"/>
        <w:numPr>
          <w:ilvl w:val="0"/>
          <w:numId w:val="3"/>
        </w:numPr>
        <w:spacing w:before="0"/>
        <w:ind w:left="357" w:hanging="357"/>
      </w:pPr>
      <w:bookmarkStart w:id="7" w:name="_Toc216201217"/>
      <w:r w:rsidRPr="000840BF">
        <w:t>Conclusões</w:t>
      </w:r>
      <w:bookmarkEnd w:id="7"/>
    </w:p>
    <w:p w14:paraId="45CD0EE8" w14:textId="6B83B4D4" w:rsidR="008C0510" w:rsidRPr="000840BF" w:rsidRDefault="00490017" w:rsidP="00940B3E">
      <w:pPr>
        <w:jc w:val="left"/>
        <w:rPr>
          <w:rFonts w:ascii="Arial" w:hAnsi="Arial" w:cs="Arial"/>
        </w:rPr>
      </w:pPr>
      <w:r w:rsidRPr="00490017">
        <w:rPr>
          <w:rFonts w:ascii="Arial" w:hAnsi="Arial" w:cs="Arial"/>
        </w:rPr>
        <w:t>A realização deste trabalho permitiu aplicar, de forma integrada, conceitos centrais de modelação e simulação de sistemas naturais, r</w:t>
      </w:r>
      <w:r w:rsidR="00B876BC">
        <w:rPr>
          <w:rFonts w:ascii="Arial" w:hAnsi="Arial" w:cs="Arial"/>
        </w:rPr>
        <w:t>ecorrendo … [TODO]</w:t>
      </w:r>
    </w:p>
    <w:p w14:paraId="7A7B75FB" w14:textId="77777777" w:rsidR="00FD65CD" w:rsidRPr="00442624" w:rsidRDefault="00FD65CD" w:rsidP="00BC53CB">
      <w:pPr>
        <w:rPr>
          <w:rFonts w:ascii="Arial" w:hAnsi="Arial" w:cs="Arial"/>
        </w:rPr>
      </w:pPr>
    </w:p>
    <w:p w14:paraId="6D6A1877" w14:textId="5A1C4E14" w:rsidR="00FD65CD" w:rsidRPr="00442624" w:rsidRDefault="00FD65CD" w:rsidP="00BC53CB">
      <w:pPr>
        <w:spacing w:before="240" w:after="240"/>
        <w:rPr>
          <w:rFonts w:ascii="Arial" w:hAnsi="Arial" w:cs="Arial"/>
        </w:rPr>
      </w:pPr>
    </w:p>
    <w:p w14:paraId="1A3977DB" w14:textId="77777777" w:rsidR="00FD65CD" w:rsidRDefault="00292620" w:rsidP="00BC53CB">
      <w:pPr>
        <w:spacing w:before="240" w:after="240"/>
        <w:rPr>
          <w:color w:val="0D0D0D"/>
          <w:highlight w:val="white"/>
        </w:rPr>
      </w:pPr>
      <w:r>
        <w:t xml:space="preserve"> </w:t>
      </w:r>
      <w:r>
        <w:br/>
      </w:r>
    </w:p>
    <w:p w14:paraId="29B7D252" w14:textId="77777777" w:rsidR="00FD65CD" w:rsidRDefault="00FD65CD" w:rsidP="00BC53CB">
      <w:pPr>
        <w:rPr>
          <w:color w:val="0D0D0D"/>
          <w:highlight w:val="white"/>
        </w:rPr>
      </w:pPr>
    </w:p>
    <w:p w14:paraId="0C0C4B64" w14:textId="77777777" w:rsidR="00FD65CD" w:rsidRDefault="00292620" w:rsidP="00BC53CB">
      <w:pPr>
        <w:rPr>
          <w:color w:val="0D0D0D"/>
          <w:highlight w:val="white"/>
        </w:rPr>
      </w:pPr>
      <w:r>
        <w:br w:type="page"/>
      </w:r>
    </w:p>
    <w:p w14:paraId="4EB4E643" w14:textId="77777777" w:rsidR="00FD65CD" w:rsidRDefault="00FD65CD" w:rsidP="00BC53CB">
      <w:pPr>
        <w:rPr>
          <w:color w:val="0D0D0D"/>
          <w:highlight w:val="white"/>
        </w:rPr>
      </w:pPr>
    </w:p>
    <w:p w14:paraId="0CF27541" w14:textId="77777777" w:rsidR="00FD65CD" w:rsidRDefault="00292620" w:rsidP="00BC53CB">
      <w:pPr>
        <w:pStyle w:val="Ttulo1"/>
        <w:numPr>
          <w:ilvl w:val="0"/>
          <w:numId w:val="3"/>
        </w:numPr>
        <w:spacing w:before="0"/>
        <w:ind w:left="357" w:hanging="357"/>
      </w:pPr>
      <w:bookmarkStart w:id="8" w:name="_Toc216201218"/>
      <w:r>
        <w:t>Bibliografia</w:t>
      </w:r>
      <w:bookmarkEnd w:id="8"/>
    </w:p>
    <w:p w14:paraId="67909955" w14:textId="77777777" w:rsidR="0055248F" w:rsidRDefault="0055248F" w:rsidP="00034860"/>
    <w:p w14:paraId="1E0F7787" w14:textId="1C818D81" w:rsidR="00034860" w:rsidRDefault="00034860" w:rsidP="00034860">
      <w:r>
        <w:t>Vídeos do Youtube disponibilizados pelo professor.</w:t>
      </w:r>
    </w:p>
    <w:p w14:paraId="311E3F18" w14:textId="70673C28" w:rsidR="006C4393" w:rsidRPr="00034860" w:rsidRDefault="00F77725" w:rsidP="00034860">
      <w:hyperlink r:id="rId19" w:history="1">
        <w:r w:rsidR="006C4393" w:rsidRPr="00DE14CF">
          <w:rPr>
            <w:rStyle w:val="Hiperligao"/>
            <w:rFonts w:asciiTheme="majorHAnsi" w:hAnsiTheme="majorHAnsi" w:cstheme="majorHAnsi"/>
          </w:rPr>
          <w:t>https://paulbourke.net/fractals/mandelbrot/</w:t>
        </w:r>
      </w:hyperlink>
    </w:p>
    <w:p w14:paraId="4C88FB14" w14:textId="77777777" w:rsidR="00FD65CD" w:rsidRDefault="00FD65CD" w:rsidP="00BC53CB"/>
    <w:sectPr w:rsidR="00FD65CD">
      <w:type w:val="continuous"/>
      <w:pgSz w:w="11906" w:h="16838"/>
      <w:pgMar w:top="1134" w:right="1418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DF6D" w14:textId="77777777" w:rsidR="00F77725" w:rsidRDefault="00F77725">
      <w:pPr>
        <w:spacing w:line="240" w:lineRule="auto"/>
      </w:pPr>
      <w:r>
        <w:separator/>
      </w:r>
    </w:p>
  </w:endnote>
  <w:endnote w:type="continuationSeparator" w:id="0">
    <w:p w14:paraId="1137768A" w14:textId="77777777" w:rsidR="00F77725" w:rsidRDefault="00F77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836A" w14:textId="42779783" w:rsidR="00FD65CD" w:rsidRDefault="002926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40BF">
      <w:rPr>
        <w:noProof/>
        <w:color w:val="000000"/>
      </w:rPr>
      <w:t>14</w:t>
    </w:r>
    <w:r>
      <w:rPr>
        <w:color w:val="000000"/>
      </w:rPr>
      <w:fldChar w:fldCharType="end"/>
    </w:r>
  </w:p>
  <w:p w14:paraId="5279323A" w14:textId="77777777" w:rsidR="00FD65CD" w:rsidRDefault="00FD65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DF15" w14:textId="77777777" w:rsidR="00FD65CD" w:rsidRDefault="00FD65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B7AC" w14:textId="19E394EF" w:rsidR="00FD65CD" w:rsidRDefault="002926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702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6F2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BCE9" w14:textId="77777777" w:rsidR="00F77725" w:rsidRDefault="00F77725">
      <w:pPr>
        <w:spacing w:line="240" w:lineRule="auto"/>
      </w:pPr>
      <w:r>
        <w:separator/>
      </w:r>
    </w:p>
  </w:footnote>
  <w:footnote w:type="continuationSeparator" w:id="0">
    <w:p w14:paraId="25224008" w14:textId="77777777" w:rsidR="00F77725" w:rsidRDefault="00F77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5043" w14:textId="7146208B" w:rsidR="00FD65CD" w:rsidRDefault="0029262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  <w:tab w:val="right" w:pos="9070"/>
      </w:tabs>
      <w:spacing w:line="240" w:lineRule="auto"/>
      <w:rPr>
        <w:color w:val="000000"/>
      </w:rPr>
    </w:pPr>
    <w:r>
      <w:rPr>
        <w:color w:val="000000"/>
      </w:rPr>
      <w:t xml:space="preserve">ISEL – LEIM – </w:t>
    </w:r>
    <w:r w:rsidR="00C50329">
      <w:rPr>
        <w:color w:val="000000"/>
      </w:rPr>
      <w:t>MSSN</w:t>
    </w:r>
    <w:r>
      <w:rPr>
        <w:color w:val="000000"/>
      </w:rPr>
      <w:tab/>
      <w:t>TP</w:t>
    </w:r>
    <w:r w:rsidR="00461942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97"/>
    <w:multiLevelType w:val="multilevel"/>
    <w:tmpl w:val="870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5F09"/>
    <w:multiLevelType w:val="hybridMultilevel"/>
    <w:tmpl w:val="41107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D2F"/>
    <w:multiLevelType w:val="hybridMultilevel"/>
    <w:tmpl w:val="E4B8E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06"/>
    <w:multiLevelType w:val="hybridMultilevel"/>
    <w:tmpl w:val="45543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B78"/>
    <w:multiLevelType w:val="multilevel"/>
    <w:tmpl w:val="B62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82BCB"/>
    <w:multiLevelType w:val="multilevel"/>
    <w:tmpl w:val="6AA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B77D1"/>
    <w:multiLevelType w:val="multilevel"/>
    <w:tmpl w:val="CBD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C0AE5"/>
    <w:multiLevelType w:val="hybridMultilevel"/>
    <w:tmpl w:val="61A8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282"/>
    <w:multiLevelType w:val="hybridMultilevel"/>
    <w:tmpl w:val="7FBA6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9F6"/>
    <w:multiLevelType w:val="multilevel"/>
    <w:tmpl w:val="87D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A7E57"/>
    <w:multiLevelType w:val="multilevel"/>
    <w:tmpl w:val="57F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232E3"/>
    <w:multiLevelType w:val="multilevel"/>
    <w:tmpl w:val="E6004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2549DA"/>
    <w:multiLevelType w:val="hybridMultilevel"/>
    <w:tmpl w:val="FFC6E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307"/>
    <w:multiLevelType w:val="hybridMultilevel"/>
    <w:tmpl w:val="B47C9A72"/>
    <w:lvl w:ilvl="0" w:tplc="69BCB7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450276D"/>
    <w:multiLevelType w:val="hybridMultilevel"/>
    <w:tmpl w:val="01BE4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27CF"/>
    <w:multiLevelType w:val="hybridMultilevel"/>
    <w:tmpl w:val="A4D4E4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E15EDD"/>
    <w:multiLevelType w:val="multilevel"/>
    <w:tmpl w:val="3A0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36FE5"/>
    <w:multiLevelType w:val="hybridMultilevel"/>
    <w:tmpl w:val="8372186A"/>
    <w:lvl w:ilvl="0" w:tplc="2AD219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5BC6F67"/>
    <w:multiLevelType w:val="multilevel"/>
    <w:tmpl w:val="303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07CD"/>
    <w:multiLevelType w:val="hybridMultilevel"/>
    <w:tmpl w:val="8372186A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550A1E90"/>
    <w:multiLevelType w:val="multilevel"/>
    <w:tmpl w:val="56DA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5031C5"/>
    <w:multiLevelType w:val="multilevel"/>
    <w:tmpl w:val="02E468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10E51"/>
    <w:multiLevelType w:val="multilevel"/>
    <w:tmpl w:val="FCD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047C2"/>
    <w:multiLevelType w:val="hybridMultilevel"/>
    <w:tmpl w:val="FF9CB068"/>
    <w:lvl w:ilvl="0" w:tplc="F20683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65C86616"/>
    <w:multiLevelType w:val="multilevel"/>
    <w:tmpl w:val="6900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F1A33"/>
    <w:multiLevelType w:val="hybridMultilevel"/>
    <w:tmpl w:val="A9B40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23E8"/>
    <w:multiLevelType w:val="hybridMultilevel"/>
    <w:tmpl w:val="580C5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636B"/>
    <w:multiLevelType w:val="multilevel"/>
    <w:tmpl w:val="B41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551DD"/>
    <w:multiLevelType w:val="hybridMultilevel"/>
    <w:tmpl w:val="BD2481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8"/>
  </w:num>
  <w:num w:numId="5">
    <w:abstractNumId w:val="16"/>
  </w:num>
  <w:num w:numId="6">
    <w:abstractNumId w:val="26"/>
  </w:num>
  <w:num w:numId="7">
    <w:abstractNumId w:val="14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24"/>
  </w:num>
  <w:num w:numId="13">
    <w:abstractNumId w:val="6"/>
  </w:num>
  <w:num w:numId="14">
    <w:abstractNumId w:val="27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8"/>
  </w:num>
  <w:num w:numId="22">
    <w:abstractNumId w:val="1"/>
  </w:num>
  <w:num w:numId="23">
    <w:abstractNumId w:val="8"/>
  </w:num>
  <w:num w:numId="24">
    <w:abstractNumId w:val="25"/>
  </w:num>
  <w:num w:numId="25">
    <w:abstractNumId w:val="2"/>
  </w:num>
  <w:num w:numId="26">
    <w:abstractNumId w:val="17"/>
  </w:num>
  <w:num w:numId="27">
    <w:abstractNumId w:val="7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CD"/>
    <w:rsid w:val="000135C6"/>
    <w:rsid w:val="00034860"/>
    <w:rsid w:val="00057B59"/>
    <w:rsid w:val="000619E1"/>
    <w:rsid w:val="000661DD"/>
    <w:rsid w:val="000840BF"/>
    <w:rsid w:val="000861F0"/>
    <w:rsid w:val="00093D15"/>
    <w:rsid w:val="000B6C76"/>
    <w:rsid w:val="00125DA4"/>
    <w:rsid w:val="0013175A"/>
    <w:rsid w:val="001A1132"/>
    <w:rsid w:val="001B044C"/>
    <w:rsid w:val="001B1FB2"/>
    <w:rsid w:val="00244B80"/>
    <w:rsid w:val="00292620"/>
    <w:rsid w:val="002E730D"/>
    <w:rsid w:val="002F401C"/>
    <w:rsid w:val="0034212C"/>
    <w:rsid w:val="00351085"/>
    <w:rsid w:val="003720FE"/>
    <w:rsid w:val="0038531D"/>
    <w:rsid w:val="00387C7C"/>
    <w:rsid w:val="003A3941"/>
    <w:rsid w:val="003A5955"/>
    <w:rsid w:val="00401C63"/>
    <w:rsid w:val="00442624"/>
    <w:rsid w:val="00461942"/>
    <w:rsid w:val="004772E9"/>
    <w:rsid w:val="00481746"/>
    <w:rsid w:val="00490017"/>
    <w:rsid w:val="004C175A"/>
    <w:rsid w:val="004E117E"/>
    <w:rsid w:val="005408E9"/>
    <w:rsid w:val="0055248F"/>
    <w:rsid w:val="005552F1"/>
    <w:rsid w:val="005C55F0"/>
    <w:rsid w:val="00646396"/>
    <w:rsid w:val="006A6B1B"/>
    <w:rsid w:val="006B6FF4"/>
    <w:rsid w:val="006C4393"/>
    <w:rsid w:val="006E12BB"/>
    <w:rsid w:val="006F4A21"/>
    <w:rsid w:val="00730FF1"/>
    <w:rsid w:val="00774C1F"/>
    <w:rsid w:val="00777AF3"/>
    <w:rsid w:val="007952E8"/>
    <w:rsid w:val="007A54E5"/>
    <w:rsid w:val="007C53F1"/>
    <w:rsid w:val="0082768C"/>
    <w:rsid w:val="00833411"/>
    <w:rsid w:val="00836F2E"/>
    <w:rsid w:val="0085300B"/>
    <w:rsid w:val="00863ED6"/>
    <w:rsid w:val="008842C8"/>
    <w:rsid w:val="008C0510"/>
    <w:rsid w:val="008E0027"/>
    <w:rsid w:val="00916586"/>
    <w:rsid w:val="009219D5"/>
    <w:rsid w:val="00940B3E"/>
    <w:rsid w:val="00953C57"/>
    <w:rsid w:val="00956C23"/>
    <w:rsid w:val="00957068"/>
    <w:rsid w:val="00983350"/>
    <w:rsid w:val="009B4C9B"/>
    <w:rsid w:val="00A10EFD"/>
    <w:rsid w:val="00A810F3"/>
    <w:rsid w:val="00A81AA0"/>
    <w:rsid w:val="00AA1D29"/>
    <w:rsid w:val="00AD5DC4"/>
    <w:rsid w:val="00AF4D3A"/>
    <w:rsid w:val="00B047A5"/>
    <w:rsid w:val="00B41AD5"/>
    <w:rsid w:val="00B4672D"/>
    <w:rsid w:val="00B72C05"/>
    <w:rsid w:val="00B876BC"/>
    <w:rsid w:val="00BA1AB4"/>
    <w:rsid w:val="00BB6B84"/>
    <w:rsid w:val="00BB7429"/>
    <w:rsid w:val="00BC04C6"/>
    <w:rsid w:val="00BC53CB"/>
    <w:rsid w:val="00C02685"/>
    <w:rsid w:val="00C0307E"/>
    <w:rsid w:val="00C50329"/>
    <w:rsid w:val="00C67CEA"/>
    <w:rsid w:val="00C7586C"/>
    <w:rsid w:val="00C773DF"/>
    <w:rsid w:val="00CC3389"/>
    <w:rsid w:val="00CE3437"/>
    <w:rsid w:val="00CE7F8D"/>
    <w:rsid w:val="00D3043B"/>
    <w:rsid w:val="00E64886"/>
    <w:rsid w:val="00E76C93"/>
    <w:rsid w:val="00E7742D"/>
    <w:rsid w:val="00E87F93"/>
    <w:rsid w:val="00E961B2"/>
    <w:rsid w:val="00EB51AE"/>
    <w:rsid w:val="00EC6EB8"/>
    <w:rsid w:val="00EC7FB1"/>
    <w:rsid w:val="00F77725"/>
    <w:rsid w:val="00F935B1"/>
    <w:rsid w:val="00FB279E"/>
    <w:rsid w:val="00FD65CD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48A0"/>
  <w15:docId w15:val="{6EC6A2BE-B02A-430B-B03C-33BC702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7E"/>
  </w:style>
  <w:style w:type="paragraph" w:styleId="Ttulo1">
    <w:name w:val="heading 1"/>
    <w:basedOn w:val="Normal"/>
    <w:next w:val="Normal"/>
    <w:uiPriority w:val="9"/>
    <w:qFormat/>
    <w:pPr>
      <w:keepNext/>
      <w:spacing w:before="36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240" w:after="120"/>
      <w:ind w:left="454"/>
      <w:outlineLvl w:val="2"/>
    </w:pPr>
    <w:rPr>
      <w:rFonts w:ascii="Arial" w:eastAsia="Arial" w:hAnsi="Arial" w:cs="Arial"/>
      <w:b/>
      <w:i/>
      <w:color w:val="1F3863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4C175A"/>
    <w:rPr>
      <w:b/>
      <w:bCs/>
    </w:rPr>
  </w:style>
  <w:style w:type="paragraph" w:styleId="NormalWeb">
    <w:name w:val="Normal (Web)"/>
    <w:basedOn w:val="Normal"/>
    <w:uiPriority w:val="99"/>
    <w:unhideWhenUsed/>
    <w:rsid w:val="00B41AD5"/>
    <w:pPr>
      <w:spacing w:before="100" w:beforeAutospacing="1" w:after="100" w:afterAutospacing="1" w:line="240" w:lineRule="auto"/>
      <w:jc w:val="left"/>
    </w:pPr>
  </w:style>
  <w:style w:type="character" w:styleId="CdigoHTML">
    <w:name w:val="HTML Code"/>
    <w:basedOn w:val="Tipodeletrapredefinidodopargrafo"/>
    <w:uiPriority w:val="99"/>
    <w:semiHidden/>
    <w:unhideWhenUsed/>
    <w:rsid w:val="00B41AD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E7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76C93"/>
    <w:rPr>
      <w:rFonts w:ascii="Courier New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7C5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503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329"/>
  </w:style>
  <w:style w:type="paragraph" w:styleId="Rodap">
    <w:name w:val="footer"/>
    <w:basedOn w:val="Normal"/>
    <w:link w:val="RodapCarter"/>
    <w:uiPriority w:val="99"/>
    <w:unhideWhenUsed/>
    <w:rsid w:val="00C5032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329"/>
  </w:style>
  <w:style w:type="character" w:styleId="nfase">
    <w:name w:val="Emphasis"/>
    <w:basedOn w:val="Tipodeletrapredefinidodopargrafo"/>
    <w:uiPriority w:val="20"/>
    <w:qFormat/>
    <w:rsid w:val="00481746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348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3486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4860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3486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0348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4860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34860"/>
  </w:style>
  <w:style w:type="paragraph" w:styleId="PargrafodaLista">
    <w:name w:val="List Paragraph"/>
    <w:basedOn w:val="Normal"/>
    <w:uiPriority w:val="34"/>
    <w:qFormat/>
    <w:rsid w:val="000B6C7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40B3E"/>
    <w:rPr>
      <w:rFonts w:ascii="Arial" w:eastAsia="Arial" w:hAnsi="Arial" w:cs="Arial"/>
      <w:b/>
      <w:i/>
      <w:sz w:val="28"/>
      <w:szCs w:val="28"/>
    </w:rPr>
  </w:style>
  <w:style w:type="paragraph" w:styleId="ndice3">
    <w:name w:val="toc 3"/>
    <w:basedOn w:val="Normal"/>
    <w:next w:val="Normal"/>
    <w:autoRedefine/>
    <w:uiPriority w:val="39"/>
    <w:unhideWhenUsed/>
    <w:rsid w:val="003720FE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C04C6"/>
    <w:rPr>
      <w:rFonts w:ascii="Arial" w:eastAsia="Arial" w:hAnsi="Arial" w:cs="Arial"/>
      <w:b/>
      <w:i/>
      <w:color w:val="1F3863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B6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aulbourke.net/fractals/mandelbr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footer" Target="footer2.xml"/><Relationship Id="rId19" Type="http://schemas.openxmlformats.org/officeDocument/2006/relationships/hyperlink" Target="https://paulbourke.net/fractals/mandelbr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E7F4-6A19-426A-87E1-E1F51F3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ordeiro</dc:creator>
  <cp:lastModifiedBy>Miguel Cordeiro</cp:lastModifiedBy>
  <cp:revision>9</cp:revision>
  <dcterms:created xsi:type="dcterms:W3CDTF">2025-11-23T21:15:00Z</dcterms:created>
  <dcterms:modified xsi:type="dcterms:W3CDTF">2025-12-10T20:10:00Z</dcterms:modified>
</cp:coreProperties>
</file>